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01" w:rsidRDefault="00F3355D" w:rsidP="00B86449">
      <w:pPr>
        <w:pStyle w:val="Title"/>
        <w:jc w:val="center"/>
      </w:pPr>
      <w:r>
        <w:t xml:space="preserve">Software </w:t>
      </w:r>
      <w:r w:rsidR="00B86449">
        <w:t>System Architecture Document</w:t>
      </w:r>
    </w:p>
    <w:p w:rsidR="00B86449" w:rsidRDefault="00B86449" w:rsidP="00B86449">
      <w:pPr>
        <w:pStyle w:val="Heading1"/>
        <w:jc w:val="center"/>
        <w:rPr>
          <w:sz w:val="40"/>
        </w:rPr>
      </w:pPr>
      <w:r w:rsidRPr="00B86449">
        <w:rPr>
          <w:sz w:val="40"/>
        </w:rPr>
        <w:t>Project ADSEN86</w:t>
      </w:r>
      <w:r w:rsidR="00335710">
        <w:rPr>
          <w:sz w:val="40"/>
        </w:rPr>
        <w:t xml:space="preserve"> – Automated Drone Sentry</w:t>
      </w:r>
    </w:p>
    <w:p w:rsidR="00B86449" w:rsidRDefault="00B86449" w:rsidP="00B86449"/>
    <w:p w:rsidR="00335710" w:rsidRPr="000472CF" w:rsidRDefault="00335710" w:rsidP="00335710">
      <w:pPr>
        <w:pStyle w:val="Heading2"/>
      </w:pPr>
      <w:r>
        <w:t>List of Changes to Document:</w:t>
      </w:r>
    </w:p>
    <w:p w:rsidR="00335710" w:rsidRPr="005533BC" w:rsidRDefault="00335710" w:rsidP="00335710">
      <w:pPr>
        <w:rPr>
          <w:b/>
        </w:rPr>
      </w:pPr>
      <w:r w:rsidRPr="005533BC">
        <w:rPr>
          <w:b/>
        </w:rPr>
        <w:t>Draft Version: 1.0</w:t>
      </w:r>
    </w:p>
    <w:p w:rsidR="00335710" w:rsidRPr="005533BC" w:rsidRDefault="00335710" w:rsidP="00335710">
      <w:r>
        <w:t>Initial version: 11/23/2024</w:t>
      </w:r>
    </w:p>
    <w:p w:rsidR="00335710" w:rsidRDefault="00335710" w:rsidP="00335710">
      <w:r>
        <w:t>Minimum Viable Product version: 1.0</w:t>
      </w:r>
    </w:p>
    <w:p w:rsidR="00335710" w:rsidRDefault="00335710" w:rsidP="00335710">
      <w:pPr>
        <w:pStyle w:val="Heading3"/>
      </w:pPr>
      <w:r>
        <w:t>Project Name: Automated Drone Sentry</w:t>
      </w:r>
    </w:p>
    <w:p w:rsidR="00335710" w:rsidRPr="00D74F37" w:rsidRDefault="00335710" w:rsidP="00335710">
      <w:pPr>
        <w:pStyle w:val="Heading3"/>
      </w:pPr>
      <w:r>
        <w:t>Project ID: ADSEN86</w:t>
      </w:r>
    </w:p>
    <w:p w:rsidR="00B86449" w:rsidRDefault="00B86449" w:rsidP="00B86449"/>
    <w:p w:rsidR="00B86449" w:rsidRDefault="00B86449" w:rsidP="00B86449">
      <w:pPr>
        <w:pStyle w:val="Heading2"/>
      </w:pPr>
      <w:r>
        <w:t>Introduction:</w:t>
      </w:r>
    </w:p>
    <w:p w:rsidR="00B86449" w:rsidRDefault="00B86449" w:rsidP="00B86449">
      <w:r>
        <w:tab/>
        <w:t xml:space="preserve">This document provides the overall </w:t>
      </w:r>
      <w:r w:rsidR="00E132CC">
        <w:t xml:space="preserve">Software </w:t>
      </w:r>
      <w:r>
        <w:t>system architecture of the ADSEN86 project. ADSEN is Automatic Drone Sentry that has AI capabilities to follow its main user</w:t>
      </w:r>
      <w:r w:rsidR="000D0FF5">
        <w:t>’s commands and perform sen</w:t>
      </w:r>
      <w:r w:rsidR="00E132CC">
        <w:t>t</w:t>
      </w:r>
      <w:r w:rsidR="000D0FF5">
        <w:t>ry function</w:t>
      </w:r>
      <w:r>
        <w:t xml:space="preserve">. This architecture document provides a high level overview of the entire system and how the </w:t>
      </w:r>
      <w:r w:rsidR="00335710">
        <w:t xml:space="preserve">drone is architected to provide its service. </w:t>
      </w:r>
    </w:p>
    <w:p w:rsidR="00335710" w:rsidRDefault="00335710" w:rsidP="00B86449"/>
    <w:p w:rsidR="00335710" w:rsidRDefault="00335710" w:rsidP="00335710">
      <w:pPr>
        <w:pStyle w:val="Heading2"/>
      </w:pPr>
      <w:r>
        <w:t>Abbreviations:</w:t>
      </w:r>
    </w:p>
    <w:p w:rsidR="00335710" w:rsidRDefault="00335710" w:rsidP="00335710"/>
    <w:p w:rsidR="00335710" w:rsidRDefault="00AE4CE4" w:rsidP="00335710">
      <w:r w:rsidRPr="00AE4CE4">
        <w:rPr>
          <w:b/>
        </w:rPr>
        <w:t>CFI</w:t>
      </w:r>
      <w:r>
        <w:rPr>
          <w:b/>
        </w:rPr>
        <w:t>:</w:t>
      </w:r>
      <w:r w:rsidRPr="00AE4CE4">
        <w:t xml:space="preserve"> Core Function Intelligence</w:t>
      </w:r>
    </w:p>
    <w:p w:rsidR="00EE2781" w:rsidRDefault="00EE2781" w:rsidP="00335710">
      <w:r w:rsidRPr="00EE2781">
        <w:rPr>
          <w:b/>
        </w:rPr>
        <w:t>DRIM</w:t>
      </w:r>
      <w:r>
        <w:rPr>
          <w:b/>
        </w:rPr>
        <w:t xml:space="preserve">: </w:t>
      </w:r>
      <w:r>
        <w:t>Display Renderer and indication Module</w:t>
      </w:r>
    </w:p>
    <w:p w:rsidR="00AE4CE4" w:rsidRPr="00EE2781" w:rsidRDefault="00EE2781" w:rsidP="00335710">
      <w:pPr>
        <w:rPr>
          <w:b/>
        </w:rPr>
      </w:pPr>
      <w:r w:rsidRPr="00EE2781">
        <w:rPr>
          <w:b/>
        </w:rPr>
        <w:t>CM</w:t>
      </w:r>
      <w:r>
        <w:rPr>
          <w:b/>
        </w:rPr>
        <w:t xml:space="preserve">I: </w:t>
      </w:r>
      <w:r>
        <w:t>Con</w:t>
      </w:r>
      <w:r w:rsidR="00A937F2">
        <w:t>nectivity</w:t>
      </w:r>
      <w:r w:rsidRPr="00EE2781">
        <w:t xml:space="preserve"> Module Interface</w:t>
      </w:r>
    </w:p>
    <w:p w:rsidR="00AE4CE4" w:rsidRPr="00A937F2" w:rsidRDefault="00A937F2" w:rsidP="00335710">
      <w:r w:rsidRPr="00A937F2">
        <w:rPr>
          <w:b/>
        </w:rPr>
        <w:t>MFM</w:t>
      </w:r>
      <w:r>
        <w:rPr>
          <w:b/>
        </w:rPr>
        <w:t xml:space="preserve">: </w:t>
      </w:r>
      <w:r w:rsidRPr="00A937F2">
        <w:t>Motor Function Module</w:t>
      </w:r>
    </w:p>
    <w:p w:rsidR="00AE4CE4" w:rsidRDefault="00A937F2" w:rsidP="00335710">
      <w:r w:rsidRPr="00A937F2">
        <w:rPr>
          <w:b/>
        </w:rPr>
        <w:t>VIM</w:t>
      </w:r>
      <w:r>
        <w:rPr>
          <w:b/>
        </w:rPr>
        <w:t xml:space="preserve">: </w:t>
      </w:r>
      <w:r>
        <w:t>Vision Interpreter Module</w:t>
      </w:r>
    </w:p>
    <w:p w:rsidR="00A937F2" w:rsidRPr="00A937F2" w:rsidRDefault="00A937F2" w:rsidP="00335710">
      <w:pPr>
        <w:rPr>
          <w:b/>
        </w:rPr>
      </w:pPr>
      <w:r w:rsidRPr="00A937F2">
        <w:rPr>
          <w:b/>
        </w:rPr>
        <w:t>SM</w:t>
      </w:r>
      <w:r>
        <w:rPr>
          <w:b/>
        </w:rPr>
        <w:t xml:space="preserve">: </w:t>
      </w:r>
      <w:r w:rsidRPr="00A937F2">
        <w:t>Sensor Module</w:t>
      </w:r>
    </w:p>
    <w:p w:rsidR="00AE4CE4" w:rsidRDefault="00AE4CE4" w:rsidP="00335710"/>
    <w:p w:rsidR="00AE4CE4" w:rsidRDefault="00AE4CE4" w:rsidP="00335710"/>
    <w:p w:rsidR="00A937F2" w:rsidRDefault="00A937F2" w:rsidP="00335710"/>
    <w:p w:rsidR="00AE4CE4" w:rsidRDefault="00AE4CE4" w:rsidP="00335710"/>
    <w:p w:rsidR="00AE4CE4" w:rsidRDefault="00AE4CE4" w:rsidP="00335710"/>
    <w:p w:rsidR="00AE4CE4" w:rsidRDefault="00AE4CE4" w:rsidP="00AE4CE4">
      <w:pPr>
        <w:pStyle w:val="Heading1"/>
        <w:jc w:val="center"/>
      </w:pPr>
      <w:r>
        <w:lastRenderedPageBreak/>
        <w:t xml:space="preserve">Design Diagram </w:t>
      </w:r>
    </w:p>
    <w:p w:rsidR="00AE4CE4" w:rsidRDefault="00AE4CE4" w:rsidP="00AE4CE4"/>
    <w:p w:rsidR="00AE4CE4" w:rsidRDefault="00AE4CE4" w:rsidP="00AE4CE4"/>
    <w:p w:rsidR="00AE4CE4" w:rsidRPr="007C35C0" w:rsidRDefault="007C35C0" w:rsidP="007C35C0">
      <w:pPr>
        <w:pStyle w:val="Heading3"/>
        <w:rPr>
          <w:u w:val="single"/>
        </w:rPr>
      </w:pPr>
      <w:r w:rsidRPr="007C35C0">
        <w:rPr>
          <w:u w:val="single"/>
        </w:rPr>
        <w:t>Basic Framework</w:t>
      </w:r>
    </w:p>
    <w:p w:rsidR="00AE4CE4" w:rsidRPr="00AE4CE4" w:rsidRDefault="00AE4CE4" w:rsidP="00AE4CE4"/>
    <w:p w:rsidR="00AE4CE4" w:rsidRPr="00335710" w:rsidRDefault="00AE4CE4" w:rsidP="00335710"/>
    <w:p w:rsidR="00F93EA7" w:rsidRDefault="00F93EA7" w:rsidP="00B86449">
      <w:r>
        <w:rPr>
          <w:noProof/>
        </w:rPr>
        <mc:AlternateContent>
          <mc:Choice Requires="wpg">
            <w:drawing>
              <wp:anchor distT="0" distB="0" distL="114300" distR="114300" simplePos="0" relativeHeight="251674624" behindDoc="0" locked="0" layoutInCell="1" allowOverlap="1">
                <wp:simplePos x="0" y="0"/>
                <wp:positionH relativeFrom="column">
                  <wp:posOffset>612250</wp:posOffset>
                </wp:positionH>
                <wp:positionV relativeFrom="paragraph">
                  <wp:posOffset>90584</wp:posOffset>
                </wp:positionV>
                <wp:extent cx="4952890" cy="5351228"/>
                <wp:effectExtent l="247650" t="476250" r="0" b="1905"/>
                <wp:wrapNone/>
                <wp:docPr id="26" name="Group 26"/>
                <wp:cNvGraphicFramePr/>
                <a:graphic xmlns:a="http://schemas.openxmlformats.org/drawingml/2006/main">
                  <a:graphicData uri="http://schemas.microsoft.com/office/word/2010/wordprocessingGroup">
                    <wpg:wgp>
                      <wpg:cNvGrpSpPr/>
                      <wpg:grpSpPr>
                        <a:xfrm>
                          <a:off x="0" y="0"/>
                          <a:ext cx="4952890" cy="5351228"/>
                          <a:chOff x="0" y="0"/>
                          <a:chExt cx="4952890" cy="5351228"/>
                        </a:xfrm>
                      </wpg:grpSpPr>
                      <wpg:grpSp>
                        <wpg:cNvPr id="24" name="Group 24"/>
                        <wpg:cNvGrpSpPr/>
                        <wpg:grpSpPr>
                          <a:xfrm>
                            <a:off x="0" y="0"/>
                            <a:ext cx="4952890" cy="5279667"/>
                            <a:chOff x="0" y="0"/>
                            <a:chExt cx="4952890" cy="5279667"/>
                          </a:xfrm>
                        </wpg:grpSpPr>
                        <wps:wsp>
                          <wps:cNvPr id="1" name="Regular Pentagon 1"/>
                          <wps:cNvSpPr/>
                          <wps:spPr>
                            <a:xfrm>
                              <a:off x="897725" y="731520"/>
                              <a:ext cx="2416810" cy="2218055"/>
                            </a:xfrm>
                            <a:prstGeom prst="pentagon">
                              <a:avLst/>
                            </a:prstGeom>
                          </wps:spPr>
                          <wps:style>
                            <a:lnRef idx="0">
                              <a:schemeClr val="accent2"/>
                            </a:lnRef>
                            <a:fillRef idx="3">
                              <a:schemeClr val="accent2"/>
                            </a:fillRef>
                            <a:effectRef idx="3">
                              <a:schemeClr val="accent2"/>
                            </a:effectRef>
                            <a:fontRef idx="minor">
                              <a:schemeClr val="lt1"/>
                            </a:fontRef>
                          </wps:style>
                          <wps:txb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 Diagonal Corner Rectangle 2"/>
                          <wps:cNvSpPr/>
                          <wps:spPr>
                            <a:xfrm>
                              <a:off x="1176020" y="3315694"/>
                              <a:ext cx="1852295" cy="73088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Motor Function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Diagonal Corner Rectangle 3"/>
                          <wps:cNvSpPr/>
                          <wps:spPr>
                            <a:xfrm rot="17354786">
                              <a:off x="2698696" y="2126974"/>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Vision Interpreter Module</w:t>
                                </w:r>
                              </w:p>
                              <w:p w:rsidR="00F93EA7" w:rsidRDefault="00F93EA7" w:rsidP="00F93EA7">
                                <w:pPr>
                                  <w:jc w:val="center"/>
                                </w:pPr>
                                <w:r>
                                  <w:t>ADSEN86-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Diagonal Corner Rectangle 4"/>
                          <wps:cNvSpPr/>
                          <wps:spPr>
                            <a:xfrm rot="2156702">
                              <a:off x="2201739" y="11927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Connectivity Module Interface ADSEN86-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rot="19374477">
                              <a:off x="54886" y="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Display Render and Indication Module ADSEN86-003/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rot="4367837">
                              <a:off x="-652780" y="2122999"/>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Sensor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752243" y="472307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Control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60194" y="502522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Data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ight Arrow 10"/>
                          <wps:cNvSpPr/>
                          <wps:spPr>
                            <a:xfrm>
                              <a:off x="3036626" y="5120640"/>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1832003" y="3065228"/>
                              <a:ext cx="556591" cy="103367"/>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03526" y="1956021"/>
                              <a:ext cx="644056" cy="214685"/>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H="1">
                              <a:off x="603526" y="2107096"/>
                              <a:ext cx="556592" cy="174984"/>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4" name="Right Arrow 14"/>
                          <wps:cNvSpPr/>
                          <wps:spPr>
                            <a:xfrm rot="20509030">
                              <a:off x="722796" y="25364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1557683" y="492981"/>
                              <a:ext cx="357726" cy="437211"/>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6" name="Right Arrow 16"/>
                          <wps:cNvSpPr/>
                          <wps:spPr>
                            <a:xfrm rot="13854921">
                              <a:off x="1156142" y="92632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2087855">
                              <a:off x="2901453" y="22263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3060479" y="1908313"/>
                              <a:ext cx="453225" cy="19878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3171798" y="1773141"/>
                              <a:ext cx="413938" cy="17495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52813" y="453225"/>
                              <a:ext cx="373712" cy="500932"/>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H="1">
                              <a:off x="2424375" y="580446"/>
                              <a:ext cx="365760" cy="46912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2" name="Right Arrow 22"/>
                          <wps:cNvSpPr/>
                          <wps:spPr>
                            <a:xfrm rot="18161741">
                              <a:off x="2591352" y="95415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7341779">
                              <a:off x="2742427" y="1057524"/>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645920" y="5104738"/>
                            <a:ext cx="98497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margin-left:48.2pt;margin-top:7.15pt;width:390pt;height:421.35pt;z-index:251674624" coordsize="49528,5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">
                <v:group id="Group 24" o:spid="_x0000_s1027" style="position:absolute;width:49528;height:52796" coordsize="49528,5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8977;top:7315;width:24168;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wJL4A&#10;AADaAAAADwAAAGRycy9kb3ducmV2LnhtbERPzYrCMBC+L/gOYQQvoqkeRKtRRCgUZBetPsDQjG2x&#10;mZQm1vr2RhD2NHx8v7PZ9aYWHbWusqxgNo1AEOdWV1wouF6SyRKE88gaa8uk4EUOdtvBzwZjbZ98&#10;pi7zhQgh7GJUUHrfxFK6vCSDbmob4sDdbGvQB9gWUrf4DOGmlvMoWkiDFYeGEhs6lJTfs4dRkPzZ&#10;o+w4bXqS2e/pekhW47RWajTs92sQnnr/L/66Ux3mw+eVz5X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FcCS+AAAA2gAAAA8AAAAAAAAAAAAAAAAAmAIAAGRycy9kb3ducmV2&#10;LnhtbFBLBQYAAAAABAAEAPUAAACDAwAAAAA=&#10;" fillcolor="#ee853d [3029]" stroked="f">
                    <v:fill color2="#ec7a2d [3173]" rotate="t" colors="0 #f18c55;.5 #f67b28;1 #e56b17" focus="100%" type="gradient">
                      <o:fill v:ext="view" type="gradientUnscaled"/>
                    </v:fill>
                    <v:shadow on="t" color="black" opacity="41287f" offset="0,1.5pt"/>
                    <v:textbo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v:textbox>
                  </v:shape>
                  <v:shape id="Round Diagonal Corner Rectangle 2" o:spid="_x0000_s1029" style="position:absolute;left:11760;top:33156;width:18523;height:7309;visibility:visible;mso-wrap-style:square;v-text-anchor:middle" coordsize="185229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XucQA&#10;AADaAAAADwAAAGRycy9kb3ducmV2LnhtbESPS2/CMBCE75X6H6yt1AsqDjlQSDFRHwJx49VLb6t4&#10;iRPidRS7kPx7jFSpx9HMfKNZ5L1txIU6XzlWMBknIIgLpysuFXwfVy8zED4ga2wck4KBPOTLx4cF&#10;ZtpdeU+XQyhFhLDPUIEJoc2k9IUhi37sWuLonVxnMUTZlVJ3eI1w28g0SabSYsVxwWBLn4aK8+HX&#10;KhhNtsOHKV/X/qtKh/nPqN5tk1qp56f+/Q1EoD78h//aG60ghf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l7nEAAAA2gAAAA8AAAAAAAAAAAAAAAAAmAIAAGRycy9k&#10;b3ducmV2LnhtbFBLBQYAAAAABAAEAPUAAACJAwAAAAA=&#10;" adj="-11796480,,5400" path="m121817,l1852295,r,l1852295,609068v,67278,-54539,121817,-121817,121817l,730885r,l,121817c,54539,54539,,121817,xe" fillcolor="#ffc000 [3207]" strokecolor="#7f5f00 [1607]" strokeweight="1pt">
                    <v:stroke joinstyle="miter"/>
                    <v:formulas/>
                    <v:path arrowok="t" o:connecttype="custom" o:connectlocs="121817,0;1852295,0;1852295,0;1852295,609068;1730478,730885;0,730885;0,730885;0,121817;121817,0" o:connectangles="0,0,0,0,0,0,0,0,0" textboxrect="0,0,1852295,730885"/>
                    <v:textbox>
                      <w:txbxContent>
                        <w:p w:rsidR="00F93EA7" w:rsidRDefault="00F93EA7" w:rsidP="00F93EA7">
                          <w:pPr>
                            <w:jc w:val="center"/>
                          </w:pPr>
                          <w:r>
                            <w:t>Motor Function Module</w:t>
                          </w:r>
                        </w:p>
                        <w:p w:rsidR="00F93EA7" w:rsidRDefault="00F93EA7" w:rsidP="00F93EA7">
                          <w:pPr>
                            <w:jc w:val="center"/>
                          </w:pPr>
                          <w:r>
                            <w:t>ADSEN86-001</w:t>
                          </w:r>
                        </w:p>
                      </w:txbxContent>
                    </v:textbox>
                  </v:shape>
                  <v:shape id="Round Diagonal Corner Rectangle 3" o:spid="_x0000_s1030" style="position:absolute;left:26986;top:21269;width:20460;height:7404;rotation:-4636906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9bsEA&#10;AADaAAAADwAAAGRycy9kb3ducmV2LnhtbESPQWvCQBSE74X+h+UVvNWNilKiawgFoT1Ztd4fu89N&#10;SPZtml1N/PddodDjMDPfMJtidK24UR9qzwpm0wwEsfamZqvg+7R7fQMRIrLB1jMpuFOAYvv8tMHc&#10;+IEPdDtGKxKEQ44Kqhi7XMqgK3IYpr4jTt7F9w5jkr2VpschwV0r51m2kg5rTgsVdvRekW6OV6cg&#10;fNq2OXzZ86oZdrps3P5nqaVSk5exXIOINMb/8F/7wyhYwON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fW7BAAAA2gAAAA8AAAAAAAAAAAAAAAAAmAIAAGRycy9kb3du&#10;cmV2LnhtbFBLBQYAAAAABAAEAPUAAACG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Vision Interpreter Module</w:t>
                          </w:r>
                        </w:p>
                        <w:p w:rsidR="00F93EA7" w:rsidRDefault="00F93EA7" w:rsidP="00F93EA7">
                          <w:pPr>
                            <w:jc w:val="center"/>
                          </w:pPr>
                          <w:r>
                            <w:t>ADSEN86-002</w:t>
                          </w:r>
                        </w:p>
                      </w:txbxContent>
                    </v:textbox>
                  </v:shape>
                  <v:shape id="Round Diagonal Corner Rectangle 4" o:spid="_x0000_s1031" style="position:absolute;left:22017;top:1192;width:20460;height:7404;rotation:2355694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DA8MA&#10;AADaAAAADwAAAGRycy9kb3ducmV2LnhtbESPQWvCQBSE7wX/w/KE3uqLRVuJriJCpQUpaL14e2af&#10;STD7NmQ3mvrr3ULB4zAz3zCzRWcrdeHGl040DAcJKJbMmVJyDfufj5cJKB9IDFVOWMMve1jMe08z&#10;So27ypYvu5CrCBGfkoYihDpF9FnBlvzA1SzRO7nGUoiyydE0dI1wW+FrkryhpVLiQkE1rwrOzrvW&#10;atisj+13hbLC27HF9+3567Bsx1o/97vlFFTgLjzC/+1Po2EEf1fiDc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DA8MAAADaAAAADwAAAAAAAAAAAAAAAACYAgAAZHJzL2Rv&#10;d25yZXYueG1sUEsFBgAAAAAEAAQA9QAAAIgDA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Connectivity Module Interface ADSEN86-005</w:t>
                          </w:r>
                        </w:p>
                      </w:txbxContent>
                    </v:textbox>
                  </v:shape>
                  <v:shape id="Round Diagonal Corner Rectangle 5" o:spid="_x0000_s1032" style="position:absolute;left:548;width:20460;height:7404;rotation:-2430865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QMUA&#10;AADaAAAADwAAAGRycy9kb3ducmV2LnhtbESPQWvCQBSE74X+h+UVvIhuEtCW1FXaYKCCF20PHl+z&#10;r0lo9m3Ibkzqr3cFocdhZr5hVpvRNOJMnastK4jnEQjiwuqaSwVfn/nsBYTzyBoby6Tgjxxs1o8P&#10;K0y1HfhA56MvRYCwS1FB5X2bSumKigy6uW2Jg/djO4M+yK6UusMhwE0jkyhaSoM1h4UKW8oqKn6P&#10;vVGwvFzi791pv8/wPXnOuI+n2zxWavI0vr2C8DT6//C9/aEVLOB2Jd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1AxQAAANoAAAAPAAAAAAAAAAAAAAAAAJgCAABkcnMv&#10;ZG93bnJldi54bWxQSwUGAAAAAAQABAD1AAAAigM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Display Render and Indication Module ADSEN86-003/004</w:t>
                          </w:r>
                        </w:p>
                      </w:txbxContent>
                    </v:textbox>
                  </v:shape>
                  <v:shape id="Round Diagonal Corner Rectangle 6" o:spid="_x0000_s1033" style="position:absolute;left:-6528;top:21230;width:20459;height:7404;rotation:4770843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6sQA&#10;AADaAAAADwAAAGRycy9kb3ducmV2LnhtbESP3WrCQBSE7wu+w3IE75qNIlZSV/EHoTdpq+kDHLPH&#10;JG32bMyuSfr23UKhl8PMfMOsNoOpRUetqywrmEYxCOLc6ooLBR/Z8XEJwnlkjbVlUvBNDjbr0cMK&#10;E217PlF39oUIEHYJKii9bxIpXV6SQRfZhjh4V9sa9EG2hdQt9gFuajmL44U0WHFYKLGhfUn51/lu&#10;FNzm8efbgTjLXnfZ9nJ/T49PJlVqMh62zyA8Df4//Nd+0QoW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0OrEAAAA2gAAAA8AAAAAAAAAAAAAAAAAmAIAAGRycy9k&#10;b3ducmV2LnhtbFBLBQYAAAAABAAEAPUAAACJ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Sensor Module</w:t>
                          </w:r>
                        </w:p>
                        <w:p w:rsidR="00F93EA7" w:rsidRDefault="00F93EA7" w:rsidP="00F93EA7">
                          <w:pPr>
                            <w:jc w:val="center"/>
                          </w:pPr>
                          <w:r>
                            <w:t>ADSEN86-001</w:t>
                          </w:r>
                        </w:p>
                      </w:txbxContent>
                    </v:textbox>
                  </v:shape>
                  <v:shapetype id="_x0000_t202" coordsize="21600,21600" o:spt="202" path="m,l,21600r21600,l21600,xe">
                    <v:stroke joinstyle="miter"/>
                    <v:path gradientshapeok="t" o:connecttype="rect"/>
                  </v:shapetype>
                  <v:shape id="Text Box 7" o:spid="_x0000_s1034" type="#_x0000_t202" style="position:absolute;left:37522;top:47230;width:119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93EA7" w:rsidRDefault="00F93EA7" w:rsidP="00F93EA7">
                          <w:r>
                            <w:t xml:space="preserve">Control Signals </w:t>
                          </w:r>
                        </w:p>
                      </w:txbxContent>
                    </v:textbox>
                  </v:shape>
                  <v:shape id="Text Box 8" o:spid="_x0000_s1035" type="#_x0000_t202" style="position:absolute;left:37601;top:50252;width:119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93EA7" w:rsidRDefault="00F93EA7" w:rsidP="00F93EA7">
                          <w:r>
                            <w:t xml:space="preserve">Data Signal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6" type="#_x0000_t13" style="position:absolute;left:30366;top:51206;width:58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K/sMA&#10;AADbAAAADwAAAGRycy9kb3ducmV2LnhtbESPQW/CMAyF75P4D5GRdhspHBAqBDRAm7jBuklcvcZr&#10;qzVOlaSl+/f4gLSbrff83ufNbnStGijExrOB+SwDRVx623Bl4Ovz7WUFKiZki61nMvBHEXbbydMG&#10;c+tv/EFDkSolIRxzNFCn1OVax7Imh3HmO2LRfnxwmGQNlbYBbxLuWr3IsqV22LA01NjRoabyt+id&#10;gd6/R9bXeXHov8N5XBwv52FfGfM8HV/XoBKN6d/8uD5ZwRd6+UUG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K/sMAAADbAAAADwAAAAAAAAAAAAAAAACYAgAAZHJzL2Rv&#10;d25yZXYueG1sUEsFBgAAAAAEAAQA9QAAAIgDAAAAAA==&#10;" adj="20749" fillcolor="#404040 [2429]" strokecolor="#1f4d78 [1604]" strokeweight="1pt"/>
                  <v:shape id="Right Arrow 11" o:spid="_x0000_s1037" type="#_x0000_t13" style="position:absolute;left:18320;top:30652;width:5566;height:1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MAA&#10;AADbAAAADwAAAGRycy9kb3ducmV2LnhtbERPS4vCMBC+C/6HMII3TetBpBplEQTxUVgf96GZbbvb&#10;TGoTbf33ZkHwNh/fcxarzlTiQY0rLSuIxxEI4szqknMFl/NmNAPhPLLGyjIpeJKD1bLfW2Cibcvf&#10;9Dj5XIQQdgkqKLyvEyldVpBBN7Y1ceB+bGPQB9jkUjfYhnBTyUkUTaXBkkNDgTWtC8r+Tnej4ODL&#10;PG0vO6xjt5+l1/R42/8elRoOuq85CE+d/4jf7q0O82P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0ciMAAAADbAAAADwAAAAAAAAAAAAAAAACYAgAAZHJzL2Rvd25y&#10;ZXYueG1sUEsFBgAAAAAEAAQA9QAAAIUDAAAAAA==&#10;" adj="19594" fillcolor="#404040 [2429]" strokecolor="#1f4d78 [1604]" strokeweight="1pt"/>
                  <v:shapetype id="_x0000_t32" coordsize="21600,21600" o:spt="32" o:oned="t" path="m,l21600,21600e" filled="f">
                    <v:path arrowok="t" fillok="f" o:connecttype="none"/>
                    <o:lock v:ext="edit" shapetype="t"/>
                  </v:shapetype>
                  <v:shape id="Straight Arrow Connector 12" o:spid="_x0000_s1038" type="#_x0000_t32" style="position:absolute;left:6035;top:19560;width:6440;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2bsIAAADbAAAADwAAAGRycy9kb3ducmV2LnhtbERP22oCMRB9F/oPYQp906yLLLKalVoQ&#10;KrZg1dI+DpvZC24mS5Lq9u8bQejbHM51lqvBdOJCzreWFUwnCQji0uqWawWn42Y8B+EDssbOMin4&#10;JQ+r4mG0xFzbK3/Q5RBqEUPY56igCaHPpfRlQwb9xPbEkausMxgidLXUDq8x3HQyTZJMGmw5NjTY&#10;00tD5fnwYxS4r/1ahgy32extd9pUu8/373Sq1NPj8LwAEWgI/+K7+1XH+Sncfok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l2bsIAAADbAAAADwAAAAAAAAAAAAAA&#10;AAChAgAAZHJzL2Rvd25yZXYueG1sUEsFBgAAAAAEAAQA+QAAAJADAAAAAA==&#10;" strokecolor="black [3200]" strokeweight="1.5pt">
                    <v:stroke dashstyle="1 1" endarrow="block" joinstyle="miter"/>
                  </v:shape>
                  <v:shape id="Straight Arrow Connector 13" o:spid="_x0000_s1039" type="#_x0000_t32" style="position:absolute;left:6035;top:21070;width:5566;height:1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T9cMAAADbAAAADwAAAGRycy9kb3ducmV2LnhtbERP22oCMRB9L/QfwhT6plmtLGU1K21B&#10;aFHBesE+DpvZC91MliTV9e+NIPRtDuc6s3lvWnEi5xvLCkbDBARxYXXDlYL9bjF4BeEDssbWMim4&#10;kId5/vgww0zbM3/TaRsqEUPYZ6igDqHLpPRFTQb90HbEkSutMxgidJXUDs8x3LRynCSpNNhwbKix&#10;o4+ait/tn1Hgjpt3GVL8Sier5X5RLg/rn/FIqeen/m0KIlAf/sV396eO81/g9ks8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0/XDAAAA2wAAAA8AAAAAAAAAAAAA&#10;AAAAoQIAAGRycy9kb3ducmV2LnhtbFBLBQYAAAAABAAEAPkAAACRAwAAAAA=&#10;" strokecolor="black [3200]" strokeweight="1.5pt">
                    <v:stroke dashstyle="1 1" endarrow="block" joinstyle="miter"/>
                  </v:shape>
                  <v:shape id="Right Arrow 14" o:spid="_x0000_s1040" type="#_x0000_t13" style="position:absolute;left:7227;top:25364;width:5805;height:457;rotation:-11916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FrcEA&#10;AADbAAAADwAAAGRycy9kb3ducmV2LnhtbERPS2sCMRC+F/wPYYReimYVUVmNItZHBS8+8Dxsxt3F&#10;ZLLdpLr+e1Mo9DYf33Om88Yacafal44V9LoJCOLM6ZJzBefTujMG4QOyRuOYFDzJw3zWeptiqt2D&#10;D3Q/hlzEEPYpKihCqFIpfVaQRd91FXHkrq62GCKsc6lrfMRwa2Q/SYbSYsmxocCKlgVlt+OPVXC4&#10;jla2/Mg/T5vhxervYHbbvVHqvd0sJiACNeFf/Of+0nH+AH5/i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xa3BAAAA2wAAAA8AAAAAAAAAAAAAAAAAmAIAAGRycy9kb3du&#10;cmV2LnhtbFBLBQYAAAAABAAEAPUAAACGAwAAAAA=&#10;" adj="20749" fillcolor="#404040 [2429]" strokecolor="#1f4d78 [1604]" strokeweight="1pt"/>
                  <v:shape id="Straight Arrow Connector 15" o:spid="_x0000_s1041" type="#_x0000_t32" style="position:absolute;left:15576;top:4929;width:3578;height:4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SfsAAAADbAAAADwAAAGRycy9kb3ducmV2LnhtbERPbWvCMBD+Pth/CDfw20xXUEZnFBmM&#10;DUTcnD/gbM62mFxKctP235vBYN/u4Xm9xWrwTl0opi6wgadpAYq4DrbjxsDh++3xGVQSZIsuMBkY&#10;KcFqeX+3wMqGK3/RZS+NyiGcKjTQivSV1qluyWOahp44c6cQPUqGsdE24jWHe6fLophrjx3nhhZ7&#10;em2pPu9/vIH38rhxcthJpM8xbbduU87GaMzkYVi/gBIa5F/85/6wef4Mfn/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pEn7AAAAA2wAAAA8AAAAAAAAAAAAAAAAA&#10;oQIAAGRycy9kb3ducmV2LnhtbFBLBQYAAAAABAAEAPkAAACOAwAAAAA=&#10;" strokecolor="black [3200]" strokeweight="1.5pt">
                    <v:stroke dashstyle="1 1" endarrow="block" joinstyle="miter"/>
                  </v:shape>
                  <v:shape id="Right Arrow 16" o:spid="_x0000_s1042" type="#_x0000_t13" style="position:absolute;left:11561;top:9263;width:5805;height:457;rotation:-8459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scMA&#10;AADbAAAADwAAAGRycy9kb3ducmV2LnhtbERPTWvCQBC9C/6HZQQv0mxaikjqKlIoBCpFTXrobchO&#10;kzTZ2ZDdxuTfu4WCt3m8z9nuR9OKgXpXW1bwGMUgiAuray4V5NnbwwaE88gaW8ukYCIH+918tsVE&#10;2yufabj4UoQQdgkqqLzvEildUZFBF9mOOHDftjfoA+xLqXu8hnDTyqc4XkuDNYeGCjt6rahoLr9G&#10;Qbp6zvzPR/3Z0OnrPV8dpubIk1LLxXh4AeFp9HfxvzvVYf4a/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gscMAAADbAAAADwAAAAAAAAAAAAAAAACYAgAAZHJzL2Rv&#10;d25yZXYueG1sUEsFBgAAAAAEAAQA9QAAAIgDAAAAAA==&#10;" adj="20749" fillcolor="#404040 [2429]" strokecolor="#1f4d78 [1604]" strokeweight="1pt"/>
                  <v:shape id="Right Arrow 17" o:spid="_x0000_s1043" type="#_x0000_t13" style="position:absolute;left:29014;top:22263;width:5804;height:457;rotation:-103897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cBMEA&#10;AADbAAAADwAAAGRycy9kb3ducmV2LnhtbERPTWvCQBC9F/wPywje6kbBNk1dRRQxlxxiS89DdpoE&#10;s7Nhd03iv+8WCr3N433Odj+ZTgzkfGtZwWqZgCCurG65VvD5cX5OQfiArLGzTAoe5GG/mz1tMdN2&#10;5JKGa6hFDGGfoYImhD6T0lcNGfRL2xNH7ts6gyFCV0vtcIzhppPrJHmRBluODQ32dGyoul3vRsEh&#10;36RpfRq/yjZNiktwhbl3b0ot5tPhHUSgK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3ATBAAAA2wAAAA8AAAAAAAAAAAAAAAAAmAIAAGRycy9kb3du&#10;cmV2LnhtbFBLBQYAAAAABAAEAPUAAACGAwAAAAA=&#10;" adj="20749" fillcolor="#404040 [2429]" strokecolor="#1f4d78 [1604]" strokeweight="1pt"/>
                  <v:shape id="Straight Arrow Connector 18" o:spid="_x0000_s1044" type="#_x0000_t32" style="position:absolute;left:30604;top:19083;width:4533;height:1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94MMAAADbAAAADwAAAGRycy9kb3ducmV2LnhtbESP0UoDQQxF3wX/YYjgm511QZG101IE&#10;UShFrf2AuBN3l85klpnY7v69eRB8S7g3954s11MM5kS5DIkd3C4qMMRt8gN3Dg6fzzcPYIogewyJ&#10;ycFMBdary4slNj6d+YNOe+mMhnBp0EEvMjbWlraniGWRRmLVvlOOKLrmzvqMZw2PwdZVdW8jDqwN&#10;PY701FN73P9EBy/11zbI4U0yvc9ltwvb+m7Ozl1fTZtHMEKT/Jv/rl+94ius/qID2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veDDAAAA2wAAAA8AAAAAAAAAAAAA&#10;AAAAoQIAAGRycy9kb3ducmV2LnhtbFBLBQYAAAAABAAEAPkAAACRAwAAAAA=&#10;" strokecolor="black [3200]" strokeweight="1.5pt">
                    <v:stroke dashstyle="1 1" endarrow="block" joinstyle="miter"/>
                  </v:shape>
                  <v:shape id="Straight Arrow Connector 19" o:spid="_x0000_s1045" type="#_x0000_t32" style="position:absolute;left:31717;top:17731;width:414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x+8AAAADbAAAADwAAAGRycy9kb3ducmV2LnhtbERPzYrCMBC+C75DGMGLaKqHXa1NRQWh&#10;oHtY3QcYmrEtNpPSRI1vbxYW9jYf3+9km2Ba8aDeNZYVzGcJCOLS6oYrBT+Xw3QJwnlkja1lUvAi&#10;B5t8OMgw1fbJ3/Q4+0rEEHYpKqi971IpXVmTQTezHXHkrrY36CPsK6l7fMZw08pFknxIgw3Hhho7&#10;2tdU3s53o+C4WH4GCl+SeXLaHU6XAqvCKjUehe0ahKfg/8V/7kLH+Sv4/SUe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MfvAAAAA2wAAAA8AAAAAAAAAAAAAAAAA&#10;oQIAAGRycy9kb3ducmV2LnhtbFBLBQYAAAAABAAEAPkAAACOAwAAAAA=&#10;" strokecolor="black [3200]" strokeweight="1.5pt">
                    <v:stroke dashstyle="1 1" endarrow="block" joinstyle="miter"/>
                  </v:shape>
                  <v:shape id="Straight Arrow Connector 20" o:spid="_x0000_s1046" type="#_x0000_t32" style="position:absolute;left:23528;top:4532;width:3737;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P8EAAADbAAAADwAAAGRycy9kb3ducmV2LnhtbERPW2vCMBR+H/gfwhnsbaaWUUY1FicI&#10;G06YN/Tx0JxesDkpSabdv18eBB8/vvusGEwnruR8a1nBZJyAIC6tbrlWcNivXt9B+ICssbNMCv7I&#10;QzEfPc0w1/bGW7ruQi1iCPscFTQh9LmUvmzIoB/bnjhylXUGQ4SultrhLYabTqZJkkmDLceGBnta&#10;NlRedr9GgTv9fMiQ4Vf29r0+rKr1cXNOJ0q9PA+LKYhAQ3iI7+5PrSCN6+O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c/wQAAANsAAAAPAAAAAAAAAAAAAAAA&#10;AKECAABkcnMvZG93bnJldi54bWxQSwUGAAAAAAQABAD5AAAAjwMAAAAA&#10;" strokecolor="black [3200]" strokeweight="1.5pt">
                    <v:stroke dashstyle="1 1" endarrow="block" joinstyle="miter"/>
                  </v:shape>
                  <v:shape id="Straight Arrow Connector 21" o:spid="_x0000_s1047" type="#_x0000_t32" style="position:absolute;left:24243;top:5804;width:3658;height:4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shape id="Right Arrow 22" o:spid="_x0000_s1048" type="#_x0000_t13" style="position:absolute;left:25913;top:9541;width:5805;height:457;rotation:-3755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rZMYA&#10;AADbAAAADwAAAGRycy9kb3ducmV2LnhtbESPT2vCQBTE7wW/w/IKXopuTKDY6Cr+oVB6qlYpvT2y&#10;zyQ0+zbsrib66buFgsdhZn7DzJe9acSFnK8tK5iMExDEhdU1lwoOn6+jKQgfkDU2lknBlTwsF4OH&#10;Oebadryjyz6UIkLY56igCqHNpfRFRQb92LbE0TtZZzBE6UqpHXYRbhqZJsmzNFhzXKiwpU1Fxc/+&#10;bBR036vs42ntsvevw8ut3VJmjxNWavjYr2YgAvXhHv5vv2kF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rZMYAAADbAAAADwAAAAAAAAAAAAAAAACYAgAAZHJz&#10;L2Rvd25yZXYueG1sUEsFBgAAAAAEAAQA9QAAAIsDAAAAAA==&#10;" adj="20749" fillcolor="#404040 [2429]" strokecolor="#1f4d78 [1604]" strokeweight="1pt"/>
                  <v:shape id="Right Arrow 23" o:spid="_x0000_s1049" type="#_x0000_t13" style="position:absolute;left:27423;top:10575;width:5805;height:458;rotation:8019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KmMUA&#10;AADbAAAADwAAAGRycy9kb3ducmV2LnhtbESPS2/CMBCE75X6H6ytxK04BYFKikEF8Tq0h/IQ11W8&#10;xFHjdRQbkvx7jFSpx9HMfKOZzltbihvVvnCs4K2fgCDOnC44V3A8rF/fQfiArLF0TAo68jCfPT9N&#10;MdWu4R+67UMuIoR9igpMCFUqpc8MWfR9VxFH7+JqiyHKOpe6xibCbSkHSTKWFguOCwYrWhrKfvdX&#10;q+DSnXeLiWm/u9WXDaMjb07NdqNU76X9/AARqA3/4b/2TisYDO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8qYxQAAANsAAAAPAAAAAAAAAAAAAAAAAJgCAABkcnMv&#10;ZG93bnJldi54bWxQSwUGAAAAAAQABAD1AAAAigMAAAAA&#10;" adj="20749" fillcolor="#404040 [2429]" strokecolor="#1f4d78 [1604]" strokeweight="1pt"/>
                </v:group>
                <v:shape id="Text Box 25" o:spid="_x0000_s1050" type="#_x0000_t202" style="position:absolute;left:16459;top:51047;width:984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93EA7" w:rsidRDefault="00F93EA7">
                        <w:r>
                          <w:t>Figure 1</w:t>
                        </w:r>
                      </w:p>
                    </w:txbxContent>
                  </v:textbox>
                </v:shape>
              </v:group>
            </w:pict>
          </mc:Fallback>
        </mc:AlternateContent>
      </w:r>
    </w:p>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B954C4" w:rsidP="00B86449">
      <w:r>
        <w:rPr>
          <w:noProof/>
        </w:rPr>
        <mc:AlternateContent>
          <mc:Choice Requires="wps">
            <w:drawing>
              <wp:anchor distT="0" distB="0" distL="114300" distR="114300" simplePos="0" relativeHeight="251676672" behindDoc="0" locked="0" layoutInCell="1" allowOverlap="1" wp14:anchorId="256D60BC" wp14:editId="7024CB4F">
                <wp:simplePos x="0" y="0"/>
                <wp:positionH relativeFrom="column">
                  <wp:posOffset>3729161</wp:posOffset>
                </wp:positionH>
                <wp:positionV relativeFrom="paragraph">
                  <wp:posOffset>12839</wp:posOffset>
                </wp:positionV>
                <wp:extent cx="484477"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484477" cy="45719"/>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2B502" id="Straight Arrow Connector 27" o:spid="_x0000_s1026" type="#_x0000_t32" style="position:absolute;margin-left:293.65pt;margin-top:1pt;width:38.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" strokecolor="black [3200]" strokeweight="1.5pt">
                <v:stroke dashstyle="1 1" endarrow="block" joinstyle="miter"/>
              </v:shape>
            </w:pict>
          </mc:Fallback>
        </mc:AlternateContent>
      </w:r>
    </w:p>
    <w:p w:rsidR="00F93EA7" w:rsidRDefault="00F93EA7" w:rsidP="00B86449"/>
    <w:p w:rsidR="00F93EA7" w:rsidRDefault="00F93EA7" w:rsidP="00B86449"/>
    <w:p w:rsidR="00F93EA7" w:rsidRDefault="00F93EA7" w:rsidP="00B86449">
      <w:r>
        <w:tab/>
      </w:r>
      <w:r>
        <w:tab/>
      </w:r>
      <w:r>
        <w:tab/>
      </w:r>
    </w:p>
    <w:p w:rsidR="00B954C4" w:rsidRDefault="00F93EA7" w:rsidP="00B86449">
      <w:r>
        <w:t xml:space="preserve">The diagram represented by Figure 1 </w:t>
      </w:r>
      <w:r w:rsidR="00B954C4">
        <w:t xml:space="preserve">provides a basic framework that the Sentry drone is designed around. </w:t>
      </w:r>
    </w:p>
    <w:p w:rsidR="00314BFC" w:rsidRDefault="00B954C4" w:rsidP="00B86449">
      <w:r w:rsidRPr="00B954C4">
        <w:rPr>
          <w:b/>
        </w:rPr>
        <w:lastRenderedPageBreak/>
        <w:t>Core Function Intelligence:</w:t>
      </w:r>
      <w:r>
        <w:t xml:space="preserve"> </w:t>
      </w:r>
    </w:p>
    <w:p w:rsidR="00B954C4" w:rsidRDefault="00B954C4" w:rsidP="00B86449">
      <w:r>
        <w:t xml:space="preserve">The core functionality of the drone is operated from the Core Function Intelligence Module. This module controls the operations of the drone and the decision making of the drone based on inputs from different modules. The 5 main modules are implemented as per the Basic Requirements Documentation. These modules feed into the Core Intelligence and also operate based on information provided by the core intelligence module. </w:t>
      </w:r>
    </w:p>
    <w:p w:rsidR="00B954C4" w:rsidRPr="00314BFC" w:rsidRDefault="00314BFC" w:rsidP="00B86449">
      <w:pPr>
        <w:rPr>
          <w:b/>
        </w:rPr>
      </w:pPr>
      <w:r w:rsidRPr="00314BFC">
        <w:rPr>
          <w:b/>
        </w:rPr>
        <w:t>Motor Function Module:</w:t>
      </w:r>
    </w:p>
    <w:p w:rsidR="00861445" w:rsidRDefault="00314BFC" w:rsidP="00B86449">
      <w:r>
        <w:t xml:space="preserve">This module provides the functionality of movement to the Drone sentry. </w:t>
      </w:r>
      <w:r w:rsidR="00861445">
        <w:t xml:space="preserve">This module mainly takes the input from the Core intelligence module. </w:t>
      </w:r>
    </w:p>
    <w:p w:rsidR="00861445" w:rsidRPr="000D0FF5" w:rsidRDefault="00861445" w:rsidP="00B86449">
      <w:pPr>
        <w:rPr>
          <w:b/>
        </w:rPr>
      </w:pPr>
      <w:r w:rsidRPr="000D0FF5">
        <w:rPr>
          <w:b/>
        </w:rPr>
        <w:t>Vision Interpreter Module:</w:t>
      </w:r>
    </w:p>
    <w:p w:rsidR="000D0FF5" w:rsidRDefault="000D0FF5" w:rsidP="00B86449">
      <w:r>
        <w:t>This module provides the functionality of gathering the camera based input data. Sending the input for interpretation to the AI sub functionality and determining result which can be used to make decisions.</w:t>
      </w:r>
    </w:p>
    <w:p w:rsidR="000D0FF5" w:rsidRPr="000D0FF5" w:rsidRDefault="000D0FF5" w:rsidP="00B86449">
      <w:r>
        <w:rPr>
          <w:b/>
        </w:rPr>
        <w:t>Connectivity Module Interface:</w:t>
      </w:r>
    </w:p>
    <w:p w:rsidR="000D0FF5" w:rsidRPr="000D0FF5" w:rsidRDefault="000D0FF5" w:rsidP="00B86449">
      <w:r w:rsidRPr="000D0FF5">
        <w:t>This module provides the ability to connect to the drone sentry over multiple different interfaces. The type of interface to connect over can be selected using the settings</w:t>
      </w:r>
    </w:p>
    <w:p w:rsidR="00F93EA7" w:rsidRPr="00A87EEC" w:rsidRDefault="00A87EEC" w:rsidP="00B86449">
      <w:r>
        <w:rPr>
          <w:b/>
        </w:rPr>
        <w:t>Display Renderer and Indication:</w:t>
      </w:r>
    </w:p>
    <w:p w:rsidR="00A87EEC" w:rsidRPr="00A87EEC" w:rsidRDefault="00A87EEC" w:rsidP="00B86449">
      <w:r w:rsidRPr="00A87EEC">
        <w:t xml:space="preserve">This module provides the ability to indicate to the User the intentions of the Drone and the results of what it is seeing and interpreting. This can be through different LED based signage or Display system. </w:t>
      </w:r>
    </w:p>
    <w:p w:rsidR="00335710" w:rsidRDefault="00A87EEC" w:rsidP="00B86449">
      <w:pPr>
        <w:rPr>
          <w:b/>
        </w:rPr>
      </w:pPr>
      <w:r>
        <w:rPr>
          <w:b/>
        </w:rPr>
        <w:t>Sensor Module:</w:t>
      </w:r>
    </w:p>
    <w:p w:rsidR="00A87EEC" w:rsidRDefault="00A87EEC" w:rsidP="00B86449">
      <w:r>
        <w:t xml:space="preserve">This module provides the inputs from different sensors to generate </w:t>
      </w:r>
      <w:r w:rsidR="001941FF">
        <w:t xml:space="preserve">information of the drone’s surroundings. This input can be used by the CIM to figure out which way to move and obstacles to avoid. </w:t>
      </w:r>
    </w:p>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835534">
      <w:pPr>
        <w:pStyle w:val="Heading1"/>
        <w:jc w:val="center"/>
      </w:pPr>
      <w:r>
        <w:t xml:space="preserve">Connectivity Module Interface </w:t>
      </w:r>
    </w:p>
    <w:p w:rsidR="00835534" w:rsidRDefault="00835534" w:rsidP="00835534"/>
    <w:p w:rsidR="00835534" w:rsidRDefault="00835534" w:rsidP="00835534">
      <w:pPr>
        <w:rPr>
          <w:b/>
          <w:i/>
        </w:rPr>
      </w:pPr>
      <w:r>
        <w:rPr>
          <w:b/>
          <w:i/>
        </w:rPr>
        <w:t>Introduction:</w:t>
      </w:r>
    </w:p>
    <w:p w:rsidR="00835534" w:rsidRDefault="00835534" w:rsidP="00835534">
      <w:r>
        <w:t xml:space="preserve">The connectivity module interface provides a basic framework that exposes outward communicating hardware modules and technologies from the drone subsystem. The Connectivity Module has 3 different layers. Each layer abstracts a portion of the underlying interface and exposes less details to the higher up services. </w:t>
      </w:r>
    </w:p>
    <w:p w:rsidR="00835534" w:rsidRDefault="00835534" w:rsidP="00835534">
      <w:r>
        <w:t>The basic framework of the Connectivity module is provide an interface to the top level service. See the image below for more details</w:t>
      </w:r>
    </w:p>
    <w:p w:rsidR="00835534" w:rsidRDefault="00835534" w:rsidP="00835534"/>
    <w:p w:rsidR="00835534" w:rsidRDefault="005A47FC" w:rsidP="00835534">
      <w:r>
        <w:rPr>
          <w:noProof/>
        </w:rPr>
        <mc:AlternateContent>
          <mc:Choice Requires="wps">
            <w:drawing>
              <wp:anchor distT="0" distB="0" distL="114300" distR="114300" simplePos="0" relativeHeight="251739136" behindDoc="0" locked="0" layoutInCell="1" allowOverlap="1" wp14:anchorId="5619FC24" wp14:editId="3DEAD8B4">
                <wp:simplePos x="0" y="0"/>
                <wp:positionH relativeFrom="column">
                  <wp:posOffset>-513283</wp:posOffset>
                </wp:positionH>
                <wp:positionV relativeFrom="paragraph">
                  <wp:posOffset>170358</wp:posOffset>
                </wp:positionV>
                <wp:extent cx="833933" cy="212141"/>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Service</w:t>
                            </w:r>
                            <w:r w:rsidRPr="005A47FC">
                              <w:rPr>
                                <w:b/>
                                <w:i/>
                                <w:sz w:val="16"/>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9FC24" id="_x0000_t202" coordsize="21600,21600" o:spt="202" path="m,l,21600r21600,l21600,xe">
                <v:stroke joinstyle="miter"/>
                <v:path gradientshapeok="t" o:connecttype="rect"/>
              </v:shapetype>
              <v:shape id="Text Box 60" o:spid="_x0000_s1051" type="#_x0000_t202" style="position:absolute;margin-left:-40.4pt;margin-top:13.4pt;width:65.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" fillcolor="white [3201]" stroked="f" strokeweight=".5pt">
                <v:textbox>
                  <w:txbxContent>
                    <w:p w:rsidR="005A47FC" w:rsidRPr="005A47FC" w:rsidRDefault="005A47FC" w:rsidP="005A47FC">
                      <w:pPr>
                        <w:jc w:val="center"/>
                        <w:rPr>
                          <w:b/>
                          <w:i/>
                          <w:sz w:val="16"/>
                        </w:rPr>
                      </w:pPr>
                      <w:r w:rsidRPr="005A47FC">
                        <w:rPr>
                          <w:b/>
                          <w:i/>
                          <w:sz w:val="16"/>
                        </w:rPr>
                        <w:t>Service</w:t>
                      </w:r>
                      <w:r w:rsidRPr="005A47FC">
                        <w:rPr>
                          <w:b/>
                          <w:i/>
                          <w:sz w:val="16"/>
                        </w:rPr>
                        <w:t xml:space="preserve"> Layer</w:t>
                      </w:r>
                    </w:p>
                  </w:txbxContent>
                </v:textbox>
              </v:shape>
            </w:pict>
          </mc:Fallback>
        </mc:AlternateContent>
      </w:r>
    </w:p>
    <w:p w:rsidR="00835534" w:rsidRPr="00835534" w:rsidRDefault="00835534" w:rsidP="00835534">
      <w:r>
        <w:rPr>
          <w:noProof/>
        </w:rPr>
        <mc:AlternateContent>
          <mc:Choice Requires="wps">
            <w:drawing>
              <wp:anchor distT="0" distB="0" distL="114300" distR="114300" simplePos="0" relativeHeight="251686912" behindDoc="0" locked="0" layoutInCell="1" allowOverlap="1" wp14:anchorId="635C6C44" wp14:editId="6BB26629">
                <wp:simplePos x="0" y="0"/>
                <wp:positionH relativeFrom="column">
                  <wp:posOffset>4701997</wp:posOffset>
                </wp:positionH>
                <wp:positionV relativeFrom="paragraph">
                  <wp:posOffset>265176</wp:posOffset>
                </wp:positionV>
                <wp:extent cx="1382573" cy="709574"/>
                <wp:effectExtent l="0" t="0" r="27305" b="14605"/>
                <wp:wrapNone/>
                <wp:docPr id="32" name="Rounded Rectangle 32"/>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2" o:spid="_x0000_s1052" style="position:absolute;margin-left:370.25pt;margin-top:20.9pt;width:108.85pt;height:55.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7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" fillcolor="#b4c6e7 [1304]"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35C6C44" wp14:editId="6BB26629">
                <wp:simplePos x="0" y="0"/>
                <wp:positionH relativeFrom="column">
                  <wp:posOffset>3143986</wp:posOffset>
                </wp:positionH>
                <wp:positionV relativeFrom="paragraph">
                  <wp:posOffset>243205</wp:posOffset>
                </wp:positionV>
                <wp:extent cx="1382573" cy="709574"/>
                <wp:effectExtent l="0" t="0" r="27305" b="14605"/>
                <wp:wrapNone/>
                <wp:docPr id="31" name="Rounded Rectangle 31"/>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1" o:spid="_x0000_s1053" style="position:absolute;margin-left:247.55pt;margin-top:19.15pt;width:108.85pt;height:55.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" fillcolor="#acb9ca [131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35C6C44" wp14:editId="6BB26629">
                <wp:simplePos x="0" y="0"/>
                <wp:positionH relativeFrom="column">
                  <wp:posOffset>1578635</wp:posOffset>
                </wp:positionH>
                <wp:positionV relativeFrom="paragraph">
                  <wp:posOffset>228600</wp:posOffset>
                </wp:positionV>
                <wp:extent cx="1382573" cy="709574"/>
                <wp:effectExtent l="0" t="0" r="27305" b="14605"/>
                <wp:wrapNone/>
                <wp:docPr id="30" name="Rounded Rectangle 30"/>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0" o:spid="_x0000_s1054" style="position:absolute;margin-left:124.3pt;margin-top:18pt;width:108.85pt;height:55.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jY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" fillcolor="#f4b083 [194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66</wp:posOffset>
                </wp:positionH>
                <wp:positionV relativeFrom="paragraph">
                  <wp:posOffset>230175</wp:posOffset>
                </wp:positionV>
                <wp:extent cx="1382573" cy="709574"/>
                <wp:effectExtent l="0" t="0" r="27305" b="14605"/>
                <wp:wrapNone/>
                <wp:docPr id="29" name="Rounded Rectangle 29"/>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55" style="position:absolute;margin-left:3.45pt;margin-top:18.1pt;width:108.85pt;height:55.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fIrg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" fillcolor="#ffe599 [1303]"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r>
        <w:t xml:space="preserve">  </w:t>
      </w:r>
    </w:p>
    <w:p w:rsidR="001941FF" w:rsidRDefault="001941FF" w:rsidP="00B86449"/>
    <w:p w:rsidR="001941FF" w:rsidRDefault="001941FF" w:rsidP="00B86449"/>
    <w:p w:rsidR="00F45C4E" w:rsidRDefault="00CE3318" w:rsidP="00B86449">
      <w:r>
        <w:rPr>
          <w:noProof/>
        </w:rPr>
        <mc:AlternateContent>
          <mc:Choice Requires="wps">
            <w:drawing>
              <wp:anchor distT="0" distB="0" distL="114300" distR="114300" simplePos="0" relativeHeight="251732992" behindDoc="0" locked="0" layoutInCell="1" allowOverlap="1" wp14:anchorId="3DBE2862" wp14:editId="432015F0">
                <wp:simplePos x="0" y="0"/>
                <wp:positionH relativeFrom="column">
                  <wp:posOffset>1104596</wp:posOffset>
                </wp:positionH>
                <wp:positionV relativeFrom="paragraph">
                  <wp:posOffset>97765</wp:posOffset>
                </wp:positionV>
                <wp:extent cx="2523744" cy="519379"/>
                <wp:effectExtent l="38100" t="19050" r="10160" b="71755"/>
                <wp:wrapNone/>
                <wp:docPr id="57" name="Straight Arrow Connector 57"/>
                <wp:cNvGraphicFramePr/>
                <a:graphic xmlns:a="http://schemas.openxmlformats.org/drawingml/2006/main">
                  <a:graphicData uri="http://schemas.microsoft.com/office/word/2010/wordprocessingShape">
                    <wps:wsp>
                      <wps:cNvCnPr/>
                      <wps:spPr>
                        <a:xfrm flipH="1">
                          <a:off x="0" y="0"/>
                          <a:ext cx="2523744" cy="51937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B3D69" id="_x0000_t32" coordsize="21600,21600" o:spt="32" o:oned="t" path="m,l21600,21600e" filled="f">
                <v:path arrowok="t" fillok="f" o:connecttype="none"/>
                <o:lock v:ext="edit" shapetype="t"/>
              </v:shapetype>
              <v:shape id="Straight Arrow Connector 57" o:spid="_x0000_s1026" type="#_x0000_t32" style="position:absolute;margin-left:87pt;margin-top:7.7pt;width:198.7pt;height:40.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gBAIAAE8EAAAOAAAAZHJzL2Uyb0RvYy54bWysVMtu2zAQvBfoPxC815LtuE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BE2862" wp14:editId="432015F0">
                <wp:simplePos x="0" y="0"/>
                <wp:positionH relativeFrom="column">
                  <wp:posOffset>3628340</wp:posOffset>
                </wp:positionH>
                <wp:positionV relativeFrom="paragraph">
                  <wp:posOffset>97765</wp:posOffset>
                </wp:positionV>
                <wp:extent cx="1521562" cy="496824"/>
                <wp:effectExtent l="19050" t="19050" r="21590" b="74930"/>
                <wp:wrapNone/>
                <wp:docPr id="56" name="Straight Arrow Connector 56"/>
                <wp:cNvGraphicFramePr/>
                <a:graphic xmlns:a="http://schemas.openxmlformats.org/drawingml/2006/main">
                  <a:graphicData uri="http://schemas.microsoft.com/office/word/2010/wordprocessingShape">
                    <wps:wsp>
                      <wps:cNvCnPr/>
                      <wps:spPr>
                        <a:xfrm>
                          <a:off x="0" y="0"/>
                          <a:ext cx="1521562" cy="496824"/>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B0A2" id="Straight Arrow Connector 56" o:spid="_x0000_s1026" type="#_x0000_t32" style="position:absolute;margin-left:285.7pt;margin-top:7.7pt;width:119.8pt;height:3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DBE2862" wp14:editId="432015F0">
                <wp:simplePos x="0" y="0"/>
                <wp:positionH relativeFrom="margin">
                  <wp:posOffset>5405755</wp:posOffset>
                </wp:positionH>
                <wp:positionV relativeFrom="paragraph">
                  <wp:posOffset>127025</wp:posOffset>
                </wp:positionV>
                <wp:extent cx="45719" cy="490068"/>
                <wp:effectExtent l="95250" t="19050" r="69215" b="43815"/>
                <wp:wrapNone/>
                <wp:docPr id="55" name="Straight Arrow Connector 55"/>
                <wp:cNvGraphicFramePr/>
                <a:graphic xmlns:a="http://schemas.openxmlformats.org/drawingml/2006/main">
                  <a:graphicData uri="http://schemas.microsoft.com/office/word/2010/wordprocessingShape">
                    <wps:wsp>
                      <wps:cNvCnPr/>
                      <wps:spPr>
                        <a:xfrm flipH="1">
                          <a:off x="0" y="0"/>
                          <a:ext cx="45719" cy="49006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F03F6" id="Straight Arrow Connector 55" o:spid="_x0000_s1026" type="#_x0000_t32" style="position:absolute;margin-left:425.65pt;margin-top:10pt;width:3.6pt;height:38.6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" strokecolor="#7030a0" strokeweight="2.25pt">
                <v:stroke endarrow="block" joinstyle="miter"/>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DBE2862" wp14:editId="432015F0">
                <wp:simplePos x="0" y="0"/>
                <wp:positionH relativeFrom="column">
                  <wp:posOffset>707747</wp:posOffset>
                </wp:positionH>
                <wp:positionV relativeFrom="paragraph">
                  <wp:posOffset>61189</wp:posOffset>
                </wp:positionV>
                <wp:extent cx="45719" cy="534009"/>
                <wp:effectExtent l="95250" t="19050" r="69215" b="38100"/>
                <wp:wrapNone/>
                <wp:docPr id="54" name="Straight Arrow Connector 54"/>
                <wp:cNvGraphicFramePr/>
                <a:graphic xmlns:a="http://schemas.openxmlformats.org/drawingml/2006/main">
                  <a:graphicData uri="http://schemas.microsoft.com/office/word/2010/wordprocessingShape">
                    <wps:wsp>
                      <wps:cNvCnPr/>
                      <wps:spPr>
                        <a:xfrm flipH="1">
                          <a:off x="0" y="0"/>
                          <a:ext cx="45719" cy="53400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5A82" id="Straight Arrow Connector 54" o:spid="_x0000_s1026" type="#_x0000_t32" style="position:absolute;margin-left:55.75pt;margin-top:4.8pt;width:3.6pt;height:42.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AwIAAE0EAAAOAAAAZHJzL2Uyb0RvYy54bWysVMtu2zAQvBfoPxC815Idu0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" strokecolor="#7030a0"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DBE2862" wp14:editId="432015F0">
                <wp:simplePos x="0" y="0"/>
                <wp:positionH relativeFrom="column">
                  <wp:posOffset>1858060</wp:posOffset>
                </wp:positionH>
                <wp:positionV relativeFrom="paragraph">
                  <wp:posOffset>68504</wp:posOffset>
                </wp:positionV>
                <wp:extent cx="431368" cy="541325"/>
                <wp:effectExtent l="38100" t="19050" r="26035" b="49530"/>
                <wp:wrapNone/>
                <wp:docPr id="53" name="Straight Arrow Connector 53"/>
                <wp:cNvGraphicFramePr/>
                <a:graphic xmlns:a="http://schemas.openxmlformats.org/drawingml/2006/main">
                  <a:graphicData uri="http://schemas.microsoft.com/office/word/2010/wordprocessingShape">
                    <wps:wsp>
                      <wps:cNvCnPr/>
                      <wps:spPr>
                        <a:xfrm flipH="1">
                          <a:off x="0" y="0"/>
                          <a:ext cx="431368" cy="54132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04D0" id="Straight Arrow Connector 53" o:spid="_x0000_s1026" type="#_x0000_t32" style="position:absolute;margin-left:146.3pt;margin-top:5.4pt;width:33.95pt;height:42.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753466</wp:posOffset>
                </wp:positionH>
                <wp:positionV relativeFrom="paragraph">
                  <wp:posOffset>68503</wp:posOffset>
                </wp:positionV>
                <wp:extent cx="1741017" cy="555955"/>
                <wp:effectExtent l="19050" t="19050" r="31115" b="73025"/>
                <wp:wrapNone/>
                <wp:docPr id="52" name="Straight Arrow Connector 52"/>
                <wp:cNvGraphicFramePr/>
                <a:graphic xmlns:a="http://schemas.openxmlformats.org/drawingml/2006/main">
                  <a:graphicData uri="http://schemas.microsoft.com/office/word/2010/wordprocessingShape">
                    <wps:wsp>
                      <wps:cNvCnPr/>
                      <wps:spPr>
                        <a:xfrm>
                          <a:off x="0" y="0"/>
                          <a:ext cx="1741017"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A406" id="Straight Arrow Connector 52" o:spid="_x0000_s1026" type="#_x0000_t32" style="position:absolute;margin-left:59.35pt;margin-top:5.4pt;width:137.1pt;height:4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" strokecolor="#7030a0" strokeweight="2.25pt">
                <v:stroke endarrow="block" joinstyle="miter"/>
              </v:shape>
            </w:pict>
          </mc:Fallback>
        </mc:AlternateContent>
      </w:r>
      <w:r w:rsidR="00835534">
        <w:rPr>
          <w:noProof/>
        </w:rPr>
        <mc:AlternateContent>
          <mc:Choice Requires="wps">
            <w:drawing>
              <wp:anchor distT="0" distB="0" distL="114300" distR="114300" simplePos="0" relativeHeight="251702272" behindDoc="0" locked="0" layoutInCell="1" allowOverlap="1" wp14:anchorId="01F789B7" wp14:editId="106ADEE4">
                <wp:simplePos x="0" y="0"/>
                <wp:positionH relativeFrom="column">
                  <wp:posOffset>5009083</wp:posOffset>
                </wp:positionH>
                <wp:positionV relativeFrom="paragraph">
                  <wp:posOffset>1069289</wp:posOffset>
                </wp:positionV>
                <wp:extent cx="731114" cy="423723"/>
                <wp:effectExtent l="19050" t="19050" r="12065" b="14605"/>
                <wp:wrapNone/>
                <wp:docPr id="40" name="Rectangle 40"/>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32E6" id="Rectangle 40" o:spid="_x0000_s1026" style="position:absolute;margin-left:394.4pt;margin-top:84.2pt;width:57.55pt;height:3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" filled="f" strokecolor="red" strokeweight="2.25pt"/>
            </w:pict>
          </mc:Fallback>
        </mc:AlternateContent>
      </w:r>
      <w:r w:rsidR="00835534">
        <w:rPr>
          <w:noProof/>
        </w:rPr>
        <mc:AlternateContent>
          <mc:Choice Requires="wps">
            <w:drawing>
              <wp:anchor distT="0" distB="0" distL="114300" distR="114300" simplePos="0" relativeHeight="251700224" behindDoc="0" locked="0" layoutInCell="1" allowOverlap="1" wp14:anchorId="224BA94C" wp14:editId="4BAAA020">
                <wp:simplePos x="0" y="0"/>
                <wp:positionH relativeFrom="column">
                  <wp:posOffset>2676144</wp:posOffset>
                </wp:positionH>
                <wp:positionV relativeFrom="paragraph">
                  <wp:posOffset>922681</wp:posOffset>
                </wp:positionV>
                <wp:extent cx="1170432" cy="877824"/>
                <wp:effectExtent l="19050" t="19050" r="10795" b="17780"/>
                <wp:wrapNone/>
                <wp:docPr id="39" name="Rectangle 39"/>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8AF5" id="Rectangle 39" o:spid="_x0000_s1026" style="position:absolute;margin-left:210.7pt;margin-top:72.65pt;width:92.15pt;height:6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" filled="f" strokecolor="#ffd966 [1943]" strokeweight="2.25pt">
                <v:stroke dashstyle="3 1"/>
              </v:rect>
            </w:pict>
          </mc:Fallback>
        </mc:AlternateContent>
      </w:r>
      <w:r w:rsidR="00835534">
        <w:rPr>
          <w:noProof/>
        </w:rPr>
        <mc:AlternateContent>
          <mc:Choice Requires="wps">
            <w:drawing>
              <wp:anchor distT="0" distB="0" distL="114300" distR="114300" simplePos="0" relativeHeight="251698176" behindDoc="0" locked="0" layoutInCell="1" allowOverlap="1" wp14:anchorId="142D9ED3" wp14:editId="3532BCED">
                <wp:simplePos x="0" y="0"/>
                <wp:positionH relativeFrom="column">
                  <wp:posOffset>2909850</wp:posOffset>
                </wp:positionH>
                <wp:positionV relativeFrom="paragraph">
                  <wp:posOffset>1310335</wp:posOffset>
                </wp:positionV>
                <wp:extent cx="731114" cy="423723"/>
                <wp:effectExtent l="19050" t="19050" r="12065" b="14605"/>
                <wp:wrapNone/>
                <wp:docPr id="38" name="Rectangle 38"/>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4CE2" id="Rectangle 38" o:spid="_x0000_s1026" style="position:absolute;margin-left:229.1pt;margin-top:103.2pt;width:57.55pt;height:3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" filled="f" strokecolor="#1f4d78 [1604]" strokeweight="2.25pt"/>
            </w:pict>
          </mc:Fallback>
        </mc:AlternateContent>
      </w:r>
      <w:r w:rsidR="00835534">
        <w:rPr>
          <w:noProof/>
        </w:rPr>
        <mc:AlternateContent>
          <mc:Choice Requires="wps">
            <w:drawing>
              <wp:anchor distT="0" distB="0" distL="114300" distR="114300" simplePos="0" relativeHeight="251696128" behindDoc="0" locked="0" layoutInCell="1" allowOverlap="1" wp14:anchorId="5FC0ECE7" wp14:editId="074D41EC">
                <wp:simplePos x="0" y="0"/>
                <wp:positionH relativeFrom="column">
                  <wp:posOffset>767689</wp:posOffset>
                </wp:positionH>
                <wp:positionV relativeFrom="paragraph">
                  <wp:posOffset>1333728</wp:posOffset>
                </wp:positionV>
                <wp:extent cx="731114" cy="423723"/>
                <wp:effectExtent l="19050" t="19050" r="12065" b="14605"/>
                <wp:wrapNone/>
                <wp:docPr id="37" name="Rectangle 37"/>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7" o:spid="_x0000_s1056" style="position:absolute;margin-left:60.45pt;margin-top:105pt;width:57.55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" filled="f" strokecolor="#1f4d78 [1604]" strokeweight="2.25pt">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v:textbox>
              </v:rect>
            </w:pict>
          </mc:Fallback>
        </mc:AlternateContent>
      </w:r>
      <w:r w:rsidR="00835534">
        <w:rPr>
          <w:noProof/>
        </w:rPr>
        <mc:AlternateContent>
          <mc:Choice Requires="wps">
            <w:drawing>
              <wp:anchor distT="0" distB="0" distL="114300" distR="114300" simplePos="0" relativeHeight="251694080" behindDoc="0" locked="0" layoutInCell="1" allowOverlap="1" wp14:anchorId="5FC0ECE7" wp14:editId="074D41EC">
                <wp:simplePos x="0" y="0"/>
                <wp:positionH relativeFrom="column">
                  <wp:posOffset>548361</wp:posOffset>
                </wp:positionH>
                <wp:positionV relativeFrom="paragraph">
                  <wp:posOffset>938505</wp:posOffset>
                </wp:positionV>
                <wp:extent cx="1170432" cy="877824"/>
                <wp:effectExtent l="19050" t="19050" r="10795" b="17780"/>
                <wp:wrapNone/>
                <wp:docPr id="36" name="Rectangle 36"/>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6" o:spid="_x0000_s1057" style="position:absolute;margin-left:43.2pt;margin-top:73.9pt;width:92.15pt;height:6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" filled="f" strokecolor="#92d050" strokeweight="2.25pt">
                <v:stroke dashstyle="3 1"/>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v:textbox>
              </v:rect>
            </w:pict>
          </mc:Fallback>
        </mc:AlternateContent>
      </w:r>
      <w:r w:rsidR="00835534">
        <w:rPr>
          <w:noProof/>
        </w:rPr>
        <mc:AlternateContent>
          <mc:Choice Requires="wps">
            <w:drawing>
              <wp:anchor distT="0" distB="0" distL="114300" distR="114300" simplePos="0" relativeHeight="251689984" behindDoc="0" locked="0" layoutInCell="1" allowOverlap="1" wp14:anchorId="7D4FFD3A" wp14:editId="00B29C99">
                <wp:simplePos x="0" y="0"/>
                <wp:positionH relativeFrom="column">
                  <wp:posOffset>2514422</wp:posOffset>
                </wp:positionH>
                <wp:positionV relativeFrom="paragraph">
                  <wp:posOffset>622605</wp:posOffset>
                </wp:positionV>
                <wp:extent cx="1514247" cy="1236269"/>
                <wp:effectExtent l="19050" t="19050" r="10160" b="21590"/>
                <wp:wrapNone/>
                <wp:docPr id="34" name="Rectangle 34"/>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4">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25E05" id="Rectangle 34" o:spid="_x0000_s1026" style="position:absolute;margin-left:198pt;margin-top:49pt;width:119.25pt;height:97.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" filled="f" strokecolor="#7f5f00 [1607]" strokeweight="2.25pt">
                <v:stroke dashstyle="3 1"/>
              </v:rect>
            </w:pict>
          </mc:Fallback>
        </mc:AlternateContent>
      </w:r>
      <w:r w:rsidR="00835534">
        <w:rPr>
          <w:noProof/>
        </w:rPr>
        <mc:AlternateContent>
          <mc:Choice Requires="wps">
            <w:drawing>
              <wp:anchor distT="0" distB="0" distL="114300" distR="114300" simplePos="0" relativeHeight="251692032" behindDoc="0" locked="0" layoutInCell="1" allowOverlap="1" wp14:anchorId="7D4FFD3A" wp14:editId="00B29C99">
                <wp:simplePos x="0" y="0"/>
                <wp:positionH relativeFrom="column">
                  <wp:posOffset>4614571</wp:posOffset>
                </wp:positionH>
                <wp:positionV relativeFrom="paragraph">
                  <wp:posOffset>637286</wp:posOffset>
                </wp:positionV>
                <wp:extent cx="1514247" cy="1236269"/>
                <wp:effectExtent l="19050" t="19050" r="10160" b="21590"/>
                <wp:wrapNone/>
                <wp:docPr id="35" name="Rectangle 35"/>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4B768" id="Rectangle 35" o:spid="_x0000_s1026" style="position:absolute;margin-left:363.35pt;margin-top:50.2pt;width:119.25pt;height:9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" filled="f" strokecolor="#92d050" strokeweight="2.25pt">
                <v:stroke dashstyle="3 1"/>
              </v:rect>
            </w:pict>
          </mc:Fallback>
        </mc:AlternateContent>
      </w:r>
      <w:r w:rsidR="00835534">
        <w:rPr>
          <w:noProof/>
        </w:rPr>
        <mc:AlternateContent>
          <mc:Choice Requires="wps">
            <w:drawing>
              <wp:anchor distT="0" distB="0" distL="114300" distR="114300" simplePos="0" relativeHeight="251687936" behindDoc="0" locked="0" layoutInCell="1" allowOverlap="1">
                <wp:simplePos x="0" y="0"/>
                <wp:positionH relativeFrom="column">
                  <wp:posOffset>373075</wp:posOffset>
                </wp:positionH>
                <wp:positionV relativeFrom="paragraph">
                  <wp:posOffset>617144</wp:posOffset>
                </wp:positionV>
                <wp:extent cx="1514247" cy="1236269"/>
                <wp:effectExtent l="19050" t="19050" r="10160" b="21590"/>
                <wp:wrapNone/>
                <wp:docPr id="33" name="Rectangle 33"/>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8BF4D" id="Rectangle 33" o:spid="_x0000_s1026" style="position:absolute;margin-left:29.4pt;margin-top:48.6pt;width:119.25pt;height:97.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" filled="f" strokecolor="#2e74b5 [2404]" strokeweight="2.25pt">
                <v:stroke dashstyle="3 1"/>
              </v:rect>
            </w:pict>
          </mc:Fallback>
        </mc:AlternateContent>
      </w:r>
      <w:r w:rsidR="00835534">
        <w:rPr>
          <w:noProof/>
        </w:rPr>
        <mc:AlternateContent>
          <mc:Choice Requires="wps">
            <w:drawing>
              <wp:anchor distT="0" distB="0" distL="114300" distR="114300" simplePos="0" relativeHeight="251677696" behindDoc="0" locked="0" layoutInCell="1" allowOverlap="1">
                <wp:simplePos x="0" y="0"/>
                <wp:positionH relativeFrom="column">
                  <wp:posOffset>350571</wp:posOffset>
                </wp:positionH>
                <wp:positionV relativeFrom="paragraph">
                  <wp:posOffset>389966</wp:posOffset>
                </wp:positionV>
                <wp:extent cx="5171846" cy="14631"/>
                <wp:effectExtent l="19050" t="19050" r="29210" b="23495"/>
                <wp:wrapNone/>
                <wp:docPr id="9" name="Straight Connector 9"/>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3E28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pt,30.7pt" to="43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" strokecolor="#5b9bd5 [3204]" strokeweight="2.25pt">
                <v:stroke joinstyle="miter"/>
              </v:line>
            </w:pict>
          </mc:Fallback>
        </mc:AlternateContent>
      </w:r>
      <w:r w:rsidR="00835534">
        <w:rPr>
          <w:noProof/>
        </w:rPr>
        <mc:AlternateContent>
          <mc:Choice Requires="wps">
            <w:drawing>
              <wp:anchor distT="0" distB="0" distL="114300" distR="114300" simplePos="0" relativeHeight="251679744" behindDoc="0" locked="0" layoutInCell="1" allowOverlap="1" wp14:anchorId="24CEA29C" wp14:editId="26410E72">
                <wp:simplePos x="0" y="0"/>
                <wp:positionH relativeFrom="margin">
                  <wp:align>center</wp:align>
                </wp:positionH>
                <wp:positionV relativeFrom="paragraph">
                  <wp:posOffset>2093189</wp:posOffset>
                </wp:positionV>
                <wp:extent cx="5171846" cy="14631"/>
                <wp:effectExtent l="19050" t="19050" r="29210" b="23495"/>
                <wp:wrapNone/>
                <wp:docPr id="28" name="Straight Connector 28"/>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DECC8" id="Straight Connector 28"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64.8pt" to="407.2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" strokecolor="#5b9bd5 [3204]" strokeweight="2.25pt">
                <v:stroke joinstyle="miter"/>
                <w10:wrap anchorx="margin"/>
              </v:line>
            </w:pict>
          </mc:Fallback>
        </mc:AlternateContent>
      </w:r>
    </w:p>
    <w:p w:rsidR="00F45C4E" w:rsidRPr="00F45C4E" w:rsidRDefault="005A47FC" w:rsidP="00F45C4E">
      <w:r>
        <w:rPr>
          <w:noProof/>
        </w:rPr>
        <mc:AlternateContent>
          <mc:Choice Requires="wps">
            <w:drawing>
              <wp:anchor distT="0" distB="0" distL="114300" distR="114300" simplePos="0" relativeHeight="251737088" behindDoc="0" locked="0" layoutInCell="1" allowOverlap="1" wp14:anchorId="6C5E7C4B" wp14:editId="7FD34613">
                <wp:simplePos x="0" y="0"/>
                <wp:positionH relativeFrom="column">
                  <wp:posOffset>-548640</wp:posOffset>
                </wp:positionH>
                <wp:positionV relativeFrom="paragraph">
                  <wp:posOffset>133883</wp:posOffset>
                </wp:positionV>
                <wp:extent cx="833933" cy="212141"/>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Protoco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C4B" id="Text Box 59" o:spid="_x0000_s1058" type="#_x0000_t202" style="position:absolute;margin-left:-43.2pt;margin-top:10.55pt;width:65.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" fillcolor="white [3201]" stroked="f" strokeweight=".5pt">
                <v:textbox>
                  <w:txbxContent>
                    <w:p w:rsidR="005A47FC" w:rsidRPr="005A47FC" w:rsidRDefault="005A47FC" w:rsidP="005A47FC">
                      <w:pPr>
                        <w:jc w:val="center"/>
                        <w:rPr>
                          <w:b/>
                          <w:i/>
                          <w:sz w:val="16"/>
                        </w:rPr>
                      </w:pPr>
                      <w:r w:rsidRPr="005A47FC">
                        <w:rPr>
                          <w:b/>
                          <w:i/>
                          <w:sz w:val="16"/>
                        </w:rPr>
                        <w:t>Protocol Layer</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9440" behindDoc="0" locked="0" layoutInCell="1" allowOverlap="1" wp14:anchorId="50D6F5B3" wp14:editId="619CBBF3">
                <wp:simplePos x="0" y="0"/>
                <wp:positionH relativeFrom="column">
                  <wp:posOffset>4907179</wp:posOffset>
                </wp:positionH>
                <wp:positionV relativeFrom="paragraph">
                  <wp:posOffset>147167</wp:posOffset>
                </wp:positionV>
                <wp:extent cx="885139" cy="204826"/>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F5B3" id="Text Box 44" o:spid="_x0000_s1059" type="#_x0000_t202" style="position:absolute;margin-left:386.4pt;margin-top:11.6pt;width:69.7pt;height:1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" fillcolor="white [3201]" stroked="f" strokeweight=".5pt">
                <v:textbox>
                  <w:txbxContent>
                    <w:p w:rsidR="00F45C4E" w:rsidRPr="00F45C4E" w:rsidRDefault="00F45C4E" w:rsidP="00F45C4E">
                      <w:pPr>
                        <w:jc w:val="center"/>
                        <w:rPr>
                          <w:sz w:val="16"/>
                        </w:rPr>
                      </w:pPr>
                      <w:r>
                        <w:rPr>
                          <w:sz w:val="16"/>
                        </w:rPr>
                        <w:t>Protocol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7542302" wp14:editId="61CFCD14">
                <wp:simplePos x="0" y="0"/>
                <wp:positionH relativeFrom="column">
                  <wp:posOffset>2800299</wp:posOffset>
                </wp:positionH>
                <wp:positionV relativeFrom="paragraph">
                  <wp:posOffset>102616</wp:posOffset>
                </wp:positionV>
                <wp:extent cx="885139" cy="204826"/>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42302" id="Text Box 42" o:spid="_x0000_s1060" type="#_x0000_t202" style="position:absolute;margin-left:220.5pt;margin-top:8.1pt;width:69.7pt;height:1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UkAIAAJMFAAAOAAAAZHJzL2Uyb0RvYy54bWysVFFPGzEMfp+0/xDlfVxbCit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" fillcolor="white [3201]" stroked="f" strokeweight=".5pt">
                <v:textbox>
                  <w:txbxContent>
                    <w:p w:rsidR="00F45C4E" w:rsidRPr="00F45C4E" w:rsidRDefault="00F45C4E" w:rsidP="00F45C4E">
                      <w:pPr>
                        <w:jc w:val="center"/>
                        <w:rPr>
                          <w:sz w:val="16"/>
                        </w:rPr>
                      </w:pPr>
                      <w:r>
                        <w:rPr>
                          <w:sz w:val="16"/>
                        </w:rPr>
                        <w:t>Protocol 6</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65175</wp:posOffset>
                </wp:positionH>
                <wp:positionV relativeFrom="paragraph">
                  <wp:posOffset>96469</wp:posOffset>
                </wp:positionV>
                <wp:extent cx="885139" cy="204826"/>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sidRPr="00F45C4E">
                              <w:rPr>
                                <w:sz w:val="16"/>
                              </w:rPr>
                              <w:t>Protoco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margin-left:52.4pt;margin-top:7.6pt;width:69.7pt;height:1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" fillcolor="white [3201]" stroked="f" strokeweight=".5pt">
                <v:textbox>
                  <w:txbxContent>
                    <w:p w:rsidR="00F45C4E" w:rsidRPr="00F45C4E" w:rsidRDefault="00F45C4E" w:rsidP="00F45C4E">
                      <w:pPr>
                        <w:jc w:val="center"/>
                        <w:rPr>
                          <w:sz w:val="16"/>
                        </w:rPr>
                      </w:pPr>
                      <w:r w:rsidRPr="00F45C4E">
                        <w:rPr>
                          <w:sz w:val="16"/>
                        </w:rPr>
                        <w:t>Protocol 3</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7392" behindDoc="0" locked="0" layoutInCell="1" allowOverlap="1" wp14:anchorId="71381384" wp14:editId="0F51A5CB">
                <wp:simplePos x="0" y="0"/>
                <wp:positionH relativeFrom="column">
                  <wp:posOffset>2799969</wp:posOffset>
                </wp:positionH>
                <wp:positionV relativeFrom="paragraph">
                  <wp:posOffset>153974</wp:posOffset>
                </wp:positionV>
                <wp:extent cx="885139" cy="204826"/>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1384" id="Text Box 43" o:spid="_x0000_s1062" type="#_x0000_t202" style="position:absolute;margin-left:220.45pt;margin-top:12.1pt;width:69.7pt;height:16.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" fillcolor="white [3201]" stroked="f" strokeweight=".5pt">
                <v:textbox>
                  <w:txbxContent>
                    <w:p w:rsidR="00F45C4E" w:rsidRPr="00F45C4E" w:rsidRDefault="00F45C4E" w:rsidP="00F45C4E">
                      <w:pPr>
                        <w:jc w:val="center"/>
                        <w:rPr>
                          <w:sz w:val="16"/>
                        </w:rPr>
                      </w:pPr>
                      <w:r>
                        <w:rPr>
                          <w:sz w:val="16"/>
                        </w:rPr>
                        <w:t>Protocol 4</w:t>
                      </w:r>
                    </w:p>
                  </w:txbxContent>
                </v:textbox>
              </v:shape>
            </w:pict>
          </mc:Fallback>
        </mc:AlternateContent>
      </w:r>
    </w:p>
    <w:p w:rsidR="00F45C4E" w:rsidRDefault="00D95E6A" w:rsidP="00F45C4E">
      <w:r>
        <w:rPr>
          <w:noProof/>
        </w:rPr>
        <mc:AlternateContent>
          <mc:Choice Requires="wps">
            <w:drawing>
              <wp:anchor distT="0" distB="0" distL="114300" distR="114300" simplePos="0" relativeHeight="251721728" behindDoc="0" locked="0" layoutInCell="1" allowOverlap="1" wp14:anchorId="35A78030" wp14:editId="75ED84E8">
                <wp:simplePos x="0" y="0"/>
                <wp:positionH relativeFrom="column">
                  <wp:posOffset>4631143</wp:posOffset>
                </wp:positionH>
                <wp:positionV relativeFrom="paragraph">
                  <wp:posOffset>226869</wp:posOffset>
                </wp:positionV>
                <wp:extent cx="197510" cy="1039447"/>
                <wp:effectExtent l="266700" t="0" r="259715" b="0"/>
                <wp:wrapNone/>
                <wp:docPr id="51" name="Down Arrow 51"/>
                <wp:cNvGraphicFramePr/>
                <a:graphic xmlns:a="http://schemas.openxmlformats.org/drawingml/2006/main">
                  <a:graphicData uri="http://schemas.microsoft.com/office/word/2010/wordprocessingShape">
                    <wps:wsp>
                      <wps:cNvSpPr/>
                      <wps:spPr>
                        <a:xfrm rot="2361247">
                          <a:off x="0" y="0"/>
                          <a:ext cx="197510" cy="103944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52DD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364.65pt;margin-top:17.85pt;width:15.55pt;height:81.85pt;rotation:2579111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" adj="19548" fillcolor="#a5a5a5 [3206]" strokecolor="#525252 [1606]" strokeweight="1pt"/>
            </w:pict>
          </mc:Fallback>
        </mc:AlternateContent>
      </w:r>
      <w:r w:rsidR="00F45C4E">
        <w:rPr>
          <w:noProof/>
        </w:rPr>
        <mc:AlternateContent>
          <mc:Choice Requires="wps">
            <w:drawing>
              <wp:anchor distT="0" distB="0" distL="114300" distR="114300" simplePos="0" relativeHeight="251711488" behindDoc="0" locked="0" layoutInCell="1" allowOverlap="1" wp14:anchorId="51F4F029" wp14:editId="3CAE3A89">
                <wp:simplePos x="0" y="0"/>
                <wp:positionH relativeFrom="column">
                  <wp:posOffset>5032527</wp:posOffset>
                </wp:positionH>
                <wp:positionV relativeFrom="paragraph">
                  <wp:posOffset>8255</wp:posOffset>
                </wp:positionV>
                <wp:extent cx="672414" cy="219101"/>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72414" cy="21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F029" id="Text Box 45" o:spid="_x0000_s1063" type="#_x0000_t202" style="position:absolute;margin-left:396.25pt;margin-top:.65pt;width:52.9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" fillcolor="white [3201]" stroked="f" strokeweight=".5pt">
                <v:textbox>
                  <w:txbxContent>
                    <w:p w:rsidR="00F45C4E" w:rsidRPr="00F45C4E" w:rsidRDefault="00F45C4E" w:rsidP="00F45C4E">
                      <w:pPr>
                        <w:jc w:val="center"/>
                        <w:rPr>
                          <w:sz w:val="16"/>
                        </w:rPr>
                      </w:pPr>
                      <w:r>
                        <w:rPr>
                          <w:sz w:val="16"/>
                        </w:rPr>
                        <w:t>Protocol 5</w:t>
                      </w:r>
                    </w:p>
                  </w:txbxContent>
                </v:textbox>
              </v:shape>
            </w:pict>
          </mc:Fallback>
        </mc:AlternateContent>
      </w:r>
    </w:p>
    <w:p w:rsidR="00F45C4E" w:rsidRPr="00F45C4E" w:rsidRDefault="00CE3318"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9680" behindDoc="0" locked="0" layoutInCell="1" allowOverlap="1" wp14:anchorId="5B0CBC79" wp14:editId="12A741C4">
                <wp:simplePos x="0" y="0"/>
                <wp:positionH relativeFrom="column">
                  <wp:posOffset>2592994</wp:posOffset>
                </wp:positionH>
                <wp:positionV relativeFrom="paragraph">
                  <wp:posOffset>207106</wp:posOffset>
                </wp:positionV>
                <wp:extent cx="226060" cy="829258"/>
                <wp:effectExtent l="171450" t="0" r="154940" b="0"/>
                <wp:wrapNone/>
                <wp:docPr id="50" name="Down Arrow 50"/>
                <wp:cNvGraphicFramePr/>
                <a:graphic xmlns:a="http://schemas.openxmlformats.org/drawingml/2006/main">
                  <a:graphicData uri="http://schemas.microsoft.com/office/word/2010/wordprocessingShape">
                    <wps:wsp>
                      <wps:cNvSpPr/>
                      <wps:spPr>
                        <a:xfrm rot="2169793">
                          <a:off x="0" y="0"/>
                          <a:ext cx="226060" cy="82925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1174" id="Down Arrow 50" o:spid="_x0000_s1026" type="#_x0000_t67" style="position:absolute;margin-left:204.15pt;margin-top:16.3pt;width:17.8pt;height:65.3pt;rotation:236999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" adj="18656" fillcolor="#70ad47 [3209]" strokecolor="#375623 [1609]"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280832</wp:posOffset>
                </wp:positionH>
                <wp:positionV relativeFrom="paragraph">
                  <wp:posOffset>230890</wp:posOffset>
                </wp:positionV>
                <wp:extent cx="197485" cy="755127"/>
                <wp:effectExtent l="152400" t="0" r="145415" b="0"/>
                <wp:wrapNone/>
                <wp:docPr id="49" name="Down Arrow 49"/>
                <wp:cNvGraphicFramePr/>
                <a:graphic xmlns:a="http://schemas.openxmlformats.org/drawingml/2006/main">
                  <a:graphicData uri="http://schemas.microsoft.com/office/word/2010/wordprocessingShape">
                    <wps:wsp>
                      <wps:cNvSpPr/>
                      <wps:spPr>
                        <a:xfrm rot="19753135">
                          <a:off x="0" y="0"/>
                          <a:ext cx="197485" cy="755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FB568" id="Down Arrow 49" o:spid="_x0000_s1026" type="#_x0000_t67" style="position:absolute;margin-left:100.85pt;margin-top:18.2pt;width:15.55pt;height:59.45pt;rotation:-2017269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" adj="18776" fillcolor="#5b9bd5 [3204]" strokecolor="#1f4d78 [1604]" strokeweight="1pt"/>
            </w:pict>
          </mc:Fallback>
        </mc:AlternateContent>
      </w:r>
      <w:r w:rsidR="00F45C4E">
        <w:tab/>
        <w:t xml:space="preserve">    </w:t>
      </w:r>
      <w:r w:rsidR="00F45C4E"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p w:rsidR="005A47FC" w:rsidRDefault="005A47FC" w:rsidP="00F45C4E">
      <w:pPr>
        <w:tabs>
          <w:tab w:val="left" w:pos="1521"/>
          <w:tab w:val="left" w:pos="5288"/>
        </w:tabs>
      </w:pPr>
    </w:p>
    <w:p w:rsidR="005A47FC" w:rsidRDefault="005A47FC" w:rsidP="00F45C4E">
      <w:pPr>
        <w:tabs>
          <w:tab w:val="left" w:pos="1521"/>
          <w:tab w:val="left" w:pos="5288"/>
        </w:tabs>
      </w:pPr>
      <w:r>
        <w:rPr>
          <w:noProof/>
        </w:rPr>
        <mc:AlternateContent>
          <mc:Choice Requires="wps">
            <w:drawing>
              <wp:anchor distT="0" distB="0" distL="114300" distR="114300" simplePos="0" relativeHeight="251735040" behindDoc="0" locked="0" layoutInCell="1" allowOverlap="1" wp14:anchorId="6C5E7C4B" wp14:editId="7FD34613">
                <wp:simplePos x="0" y="0"/>
                <wp:positionH relativeFrom="column">
                  <wp:posOffset>-534187</wp:posOffset>
                </wp:positionH>
                <wp:positionV relativeFrom="paragraph">
                  <wp:posOffset>360045</wp:posOffset>
                </wp:positionV>
                <wp:extent cx="885139" cy="204826"/>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Interfa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E7C4B" id="Text Box 58" o:spid="_x0000_s1064" type="#_x0000_t202" style="position:absolute;margin-left:-42.05pt;margin-top:28.35pt;width:69.7pt;height:16.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" fillcolor="white [3201]" stroked="f" strokeweight=".5pt">
                <v:textbox>
                  <w:txbxContent>
                    <w:p w:rsidR="005A47FC" w:rsidRPr="005A47FC" w:rsidRDefault="005A47FC" w:rsidP="005A47FC">
                      <w:pPr>
                        <w:jc w:val="center"/>
                        <w:rPr>
                          <w:b/>
                          <w:i/>
                          <w:sz w:val="16"/>
                        </w:rPr>
                      </w:pPr>
                      <w:r w:rsidRPr="005A47FC">
                        <w:rPr>
                          <w:b/>
                          <w:i/>
                          <w:sz w:val="16"/>
                        </w:rPr>
                        <w:t>Interface Layer</w:t>
                      </w:r>
                    </w:p>
                  </w:txbxContent>
                </v:textbox>
              </v:shape>
            </w:pict>
          </mc:Fallback>
        </mc:AlternateContent>
      </w:r>
    </w:p>
    <w:p w:rsidR="005A47FC" w:rsidRDefault="005A47FC" w:rsidP="00F45C4E">
      <w:pPr>
        <w:tabs>
          <w:tab w:val="left" w:pos="1521"/>
          <w:tab w:val="left" w:pos="5288"/>
        </w:tabs>
      </w:pPr>
      <w:r>
        <w:rPr>
          <w:noProof/>
        </w:rPr>
        <mc:AlternateContent>
          <mc:Choice Requires="wps">
            <w:drawing>
              <wp:anchor distT="0" distB="0" distL="114300" distR="114300" simplePos="0" relativeHeight="251712512" behindDoc="0" locked="0" layoutInCell="1" allowOverlap="1">
                <wp:simplePos x="0" y="0"/>
                <wp:positionH relativeFrom="column">
                  <wp:posOffset>1007110</wp:posOffset>
                </wp:positionH>
                <wp:positionV relativeFrom="paragraph">
                  <wp:posOffset>104775</wp:posOffset>
                </wp:positionV>
                <wp:extent cx="1843405" cy="723900"/>
                <wp:effectExtent l="0" t="0" r="23495" b="19050"/>
                <wp:wrapNone/>
                <wp:docPr id="46" name="Oval 46"/>
                <wp:cNvGraphicFramePr/>
                <a:graphic xmlns:a="http://schemas.openxmlformats.org/drawingml/2006/main">
                  <a:graphicData uri="http://schemas.microsoft.com/office/word/2010/wordprocessingShape">
                    <wps:wsp>
                      <wps:cNvSpPr/>
                      <wps:spPr>
                        <a:xfrm>
                          <a:off x="0" y="0"/>
                          <a:ext cx="1843405" cy="7239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F45C4E" w:rsidP="00F45C4E">
                            <w:pPr>
                              <w:jc w:val="center"/>
                            </w:pPr>
                            <w:r>
                              <w:t>Inte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65" style="position:absolute;margin-left:79.3pt;margin-top:8.25pt;width:145.1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" fillcolor="#bdd6ee [1300]" strokecolor="#1f4d78 [1604]" strokeweight="1pt">
                <v:stroke joinstyle="miter"/>
                <v:textbox>
                  <w:txbxContent>
                    <w:p w:rsidR="00F45C4E" w:rsidRDefault="00F45C4E" w:rsidP="00F45C4E">
                      <w:pPr>
                        <w:jc w:val="center"/>
                      </w:pPr>
                      <w:r>
                        <w:t>Interface 1</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5CA08D5" wp14:editId="62C1D7A0">
                <wp:simplePos x="0" y="0"/>
                <wp:positionH relativeFrom="column">
                  <wp:posOffset>3253639</wp:posOffset>
                </wp:positionH>
                <wp:positionV relativeFrom="paragraph">
                  <wp:posOffset>82677</wp:posOffset>
                </wp:positionV>
                <wp:extent cx="1843430" cy="724205"/>
                <wp:effectExtent l="0" t="0" r="23495" b="19050"/>
                <wp:wrapNone/>
                <wp:docPr id="48" name="Oval 48"/>
                <wp:cNvGraphicFramePr/>
                <a:graphic xmlns:a="http://schemas.openxmlformats.org/drawingml/2006/main">
                  <a:graphicData uri="http://schemas.microsoft.com/office/word/2010/wordprocessingShape">
                    <wps:wsp>
                      <wps:cNvSpPr/>
                      <wps:spPr>
                        <a:xfrm>
                          <a:off x="0" y="0"/>
                          <a:ext cx="1843430" cy="724205"/>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D95E6A" w:rsidP="00F45C4E">
                            <w:pPr>
                              <w:jc w:val="center"/>
                            </w:pPr>
                            <w:r>
                              <w:t>Interfa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A08D5" id="Oval 48" o:spid="_x0000_s1066" style="position:absolute;margin-left:256.2pt;margin-top:6.5pt;width:145.15pt;height: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" fillcolor="#aeaaaa [2414]" strokecolor="#1f4d78 [1604]" strokeweight="1pt">
                <v:stroke joinstyle="miter"/>
                <v:textbox>
                  <w:txbxContent>
                    <w:p w:rsidR="00F45C4E" w:rsidRDefault="00D95E6A" w:rsidP="00F45C4E">
                      <w:pPr>
                        <w:jc w:val="center"/>
                      </w:pPr>
                      <w:r>
                        <w:t>Interface 2</w:t>
                      </w:r>
                    </w:p>
                  </w:txbxContent>
                </v:textbox>
              </v:oval>
            </w:pict>
          </mc:Fallback>
        </mc:AlternateContent>
      </w:r>
    </w:p>
    <w:p w:rsidR="001941FF" w:rsidRDefault="001941FF"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r>
        <w:t xml:space="preserve">The connectivity layer will consist of 3 layers. The Protocol Layer, Interface layer and the Service layer. </w:t>
      </w:r>
    </w:p>
    <w:p w:rsidR="00344FBA" w:rsidRDefault="005A47FC" w:rsidP="00F45C4E">
      <w:pPr>
        <w:tabs>
          <w:tab w:val="left" w:pos="1521"/>
          <w:tab w:val="left" w:pos="5288"/>
        </w:tabs>
      </w:pPr>
      <w:r w:rsidRPr="005A47FC">
        <w:rPr>
          <w:b/>
        </w:rPr>
        <w:t>The Service layers</w:t>
      </w:r>
      <w:r>
        <w:t xml:space="preserve"> provide a specific service that needs to be enabled. </w:t>
      </w:r>
    </w:p>
    <w:p w:rsidR="005A47FC" w:rsidRDefault="005A47FC" w:rsidP="00F45C4E">
      <w:pPr>
        <w:tabs>
          <w:tab w:val="left" w:pos="1521"/>
          <w:tab w:val="left" w:pos="5288"/>
        </w:tabs>
      </w:pPr>
      <w:r>
        <w:lastRenderedPageBreak/>
        <w:t>For example let us say that we need the ability to configure the drone using Bluetooth. We need to p</w:t>
      </w:r>
      <w:r w:rsidR="00344FBA">
        <w:t>rovide some form of a command line interface that can set certain Wi-Fi settings or other settings in the drone. A Bluetooth command line service can run that acts as a shell. It will respond to commands and provide specific feedback that a certain setting was configured.</w:t>
      </w:r>
    </w:p>
    <w:p w:rsidR="00344FBA" w:rsidRDefault="00344FBA" w:rsidP="00F45C4E">
      <w:pPr>
        <w:tabs>
          <w:tab w:val="left" w:pos="1521"/>
          <w:tab w:val="left" w:pos="5288"/>
        </w:tabs>
      </w:pPr>
      <w:r>
        <w:t xml:space="preserve">Another example is let us say we need the ability to output certain specific strings or video data over a Wi-Fi interface that is encoded and then sent over an encrypted link. The process of figuring out what video needs to be sent and where to fetch that data is done by the service layer. </w:t>
      </w:r>
    </w:p>
    <w:p w:rsidR="00344FBA" w:rsidRDefault="00344FBA" w:rsidP="00F45C4E">
      <w:pPr>
        <w:tabs>
          <w:tab w:val="left" w:pos="1521"/>
          <w:tab w:val="left" w:pos="5288"/>
        </w:tabs>
      </w:pPr>
      <w:r>
        <w:t xml:space="preserve">This layer is generally designed as a factory. </w:t>
      </w:r>
    </w:p>
    <w:p w:rsidR="00344FBA" w:rsidRDefault="00344FBA" w:rsidP="00F45C4E">
      <w:pPr>
        <w:tabs>
          <w:tab w:val="left" w:pos="1521"/>
          <w:tab w:val="left" w:pos="5288"/>
        </w:tabs>
      </w:pPr>
      <w:r>
        <w:rPr>
          <w:b/>
        </w:rPr>
        <w:t xml:space="preserve">The Protocol layer </w:t>
      </w:r>
      <w:r>
        <w:t xml:space="preserve">is a series of decorators that provide cascading levels of functionality that satisfy a specific protocol.  The Standard interface protocol is the base protocol that will have the specific interface that will communicate over the LOB. All other protocols will use a lower level protocol as the lower layer of communication and are instantiated/called from higher level protocols or services. </w:t>
      </w:r>
    </w:p>
    <w:p w:rsidR="00AA3DB3" w:rsidRDefault="00344FBA" w:rsidP="00F45C4E">
      <w:pPr>
        <w:tabs>
          <w:tab w:val="left" w:pos="1521"/>
          <w:tab w:val="left" w:pos="5288"/>
        </w:tabs>
      </w:pPr>
      <w:r>
        <w:t xml:space="preserve">In our example of the Bluetooth command line, the protocol layer may consist of the standard protocol that has the </w:t>
      </w:r>
      <w:r w:rsidR="00AA3DB3">
        <w:t xml:space="preserve">Bluetooth interface. Then it may be wrapped by a HID or SPP profile protocol layer that talks in terms of the Attribute table and instantiates the Bluetooth to talk in that format. </w:t>
      </w:r>
    </w:p>
    <w:p w:rsidR="00344FBA" w:rsidRDefault="00AA3DB3" w:rsidP="00F45C4E">
      <w:pPr>
        <w:tabs>
          <w:tab w:val="left" w:pos="1521"/>
          <w:tab w:val="left" w:pos="5288"/>
        </w:tabs>
      </w:pPr>
      <w:r>
        <w:t xml:space="preserve">Similarly the protocol layer in the Wi-Fi video stream example may be the standard Wi-Fi protocol Interface wrapped by the TLS1.3 protocol wrapped by the HTTPS protocol interface. </w:t>
      </w:r>
      <w:r w:rsidR="00344FBA">
        <w:t xml:space="preserve"> </w:t>
      </w:r>
    </w:p>
    <w:p w:rsidR="00AA3DB3" w:rsidRDefault="00AA3DB3" w:rsidP="00F45C4E">
      <w:pPr>
        <w:tabs>
          <w:tab w:val="left" w:pos="1521"/>
          <w:tab w:val="left" w:pos="5288"/>
        </w:tabs>
      </w:pPr>
      <w:r>
        <w:t>This layer is designed as a Decorator.</w:t>
      </w:r>
    </w:p>
    <w:p w:rsidR="00AA3DB3" w:rsidRDefault="00AA3DB3" w:rsidP="00F45C4E">
      <w:pPr>
        <w:tabs>
          <w:tab w:val="left" w:pos="1521"/>
          <w:tab w:val="left" w:pos="5288"/>
        </w:tabs>
      </w:pPr>
      <w:r>
        <w:rPr>
          <w:b/>
        </w:rPr>
        <w:t>The I</w:t>
      </w:r>
      <w:r w:rsidRPr="00AA3DB3">
        <w:rPr>
          <w:b/>
        </w:rPr>
        <w:t>nterface layer</w:t>
      </w:r>
      <w:r>
        <w:rPr>
          <w:b/>
        </w:rPr>
        <w:t xml:space="preserve"> </w:t>
      </w:r>
      <w:r>
        <w:t xml:space="preserve">is the final layer that uniquely specifies a hardware technology. It has all the functionalities that setup the hardware technology. </w:t>
      </w:r>
    </w:p>
    <w:p w:rsidR="00AA3DB3" w:rsidRDefault="00AA3DB3" w:rsidP="00F45C4E">
      <w:pPr>
        <w:tabs>
          <w:tab w:val="left" w:pos="1521"/>
          <w:tab w:val="left" w:pos="5288"/>
        </w:tabs>
      </w:pPr>
      <w:r>
        <w:t xml:space="preserve">In the case of the Bluetooth command line the Bluetooth Standard protocol may communicate with the Bluetooth Low Energy Interface that sets up the Bluetooth capability. It provides APIs to setup the GAP and GATT table for the same. </w:t>
      </w:r>
    </w:p>
    <w:p w:rsidR="00AA3DB3" w:rsidRPr="00AA3DB3" w:rsidRDefault="00AA3DB3" w:rsidP="00F45C4E">
      <w:pPr>
        <w:tabs>
          <w:tab w:val="left" w:pos="1521"/>
          <w:tab w:val="left" w:pos="5288"/>
        </w:tabs>
      </w:pPr>
      <w:r>
        <w:t xml:space="preserve">In the case of the Wi-Fi video stream the Wi-Fi standard protocol talks to the </w:t>
      </w:r>
      <w:r w:rsidR="00AB4168">
        <w:t>Wi-Fi interface class and configures the Wi-Fi to be able associate and provide a socket connection as server or a client.</w:t>
      </w:r>
      <w:bookmarkStart w:id="0" w:name="_GoBack"/>
      <w:bookmarkEnd w:id="0"/>
      <w:r w:rsidR="00AB4168">
        <w:t xml:space="preserve"> </w:t>
      </w:r>
      <w:r>
        <w:t xml:space="preserve"> </w:t>
      </w:r>
    </w:p>
    <w:sectPr w:rsidR="00AA3DB3" w:rsidRPr="00AA3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89"/>
    <w:rsid w:val="000C4429"/>
    <w:rsid w:val="000D0FF5"/>
    <w:rsid w:val="001941FF"/>
    <w:rsid w:val="00314BFC"/>
    <w:rsid w:val="00335710"/>
    <w:rsid w:val="00344FBA"/>
    <w:rsid w:val="003A3261"/>
    <w:rsid w:val="005A47FC"/>
    <w:rsid w:val="007C35C0"/>
    <w:rsid w:val="00835534"/>
    <w:rsid w:val="00861445"/>
    <w:rsid w:val="00934F01"/>
    <w:rsid w:val="00A87EEC"/>
    <w:rsid w:val="00A937F2"/>
    <w:rsid w:val="00AA3DB3"/>
    <w:rsid w:val="00AB4168"/>
    <w:rsid w:val="00AE4CE4"/>
    <w:rsid w:val="00B86449"/>
    <w:rsid w:val="00B954C4"/>
    <w:rsid w:val="00C72C89"/>
    <w:rsid w:val="00CE3318"/>
    <w:rsid w:val="00D54C83"/>
    <w:rsid w:val="00D95E6A"/>
    <w:rsid w:val="00E132CC"/>
    <w:rsid w:val="00EA0D61"/>
    <w:rsid w:val="00EE2781"/>
    <w:rsid w:val="00F3355D"/>
    <w:rsid w:val="00F45C4E"/>
    <w:rsid w:val="00F9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DEA67-AEFE-4E6C-9B45-EDBBECBE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4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571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3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E0CC-CDD2-4E28-85D0-521BEA8B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Ravi Chandran</dc:creator>
  <cp:keywords/>
  <dc:description/>
  <cp:lastModifiedBy>Abhay Ravi Chandran</cp:lastModifiedBy>
  <cp:revision>16</cp:revision>
  <dcterms:created xsi:type="dcterms:W3CDTF">2024-11-24T16:35:00Z</dcterms:created>
  <dcterms:modified xsi:type="dcterms:W3CDTF">2025-02-08T20:37:00Z</dcterms:modified>
</cp:coreProperties>
</file>